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33E5" w14:textId="37E73CDF" w:rsidR="00566721" w:rsidRDefault="00CA4C4B" w:rsidP="00CA4C4B">
      <w:pPr>
        <w:rPr>
          <w:rFonts w:ascii="Arial" w:hAnsi="Arial" w:cs="Arial"/>
          <w:b/>
          <w:bCs/>
          <w:sz w:val="24"/>
          <w:szCs w:val="24"/>
        </w:rPr>
      </w:pPr>
      <w:r>
        <w:tab/>
      </w:r>
      <w:r w:rsidRPr="00CA4C4B">
        <w:rPr>
          <w:rFonts w:ascii="Arial" w:hAnsi="Arial" w:cs="Arial"/>
          <w:b/>
          <w:bCs/>
          <w:sz w:val="32"/>
          <w:szCs w:val="32"/>
        </w:rPr>
        <w:tab/>
      </w:r>
      <w:r w:rsidRPr="00CA4C4B"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 w:rsidRPr="00CA4C4B">
        <w:rPr>
          <w:rFonts w:ascii="Arial" w:hAnsi="Arial" w:cs="Arial"/>
          <w:b/>
          <w:bCs/>
          <w:sz w:val="32"/>
          <w:szCs w:val="32"/>
        </w:rPr>
        <w:t>Test Case Writer</w:t>
      </w:r>
    </w:p>
    <w:p w14:paraId="3D1700D1" w14:textId="3687288B" w:rsidR="00566721" w:rsidRDefault="00566721" w:rsidP="00CA4C4B">
      <w:pPr>
        <w:rPr>
          <w:rFonts w:ascii="Arial" w:hAnsi="Arial" w:cs="Arial"/>
          <w:b/>
          <w:bCs/>
          <w:sz w:val="24"/>
          <w:szCs w:val="24"/>
        </w:rPr>
      </w:pPr>
    </w:p>
    <w:p w14:paraId="32509733" w14:textId="217EB0D0" w:rsidR="00566721" w:rsidRDefault="00566721" w:rsidP="00CA4C4B">
      <w:pPr>
        <w:rPr>
          <w:rFonts w:ascii="Arial" w:hAnsi="Arial" w:cs="Arial"/>
          <w:sz w:val="24"/>
          <w:szCs w:val="24"/>
        </w:rPr>
      </w:pPr>
      <w:r w:rsidRPr="00566721">
        <w:rPr>
          <w:rFonts w:ascii="Arial" w:hAnsi="Arial" w:cs="Arial"/>
          <w:sz w:val="28"/>
          <w:szCs w:val="28"/>
          <w:u w:val="single"/>
        </w:rPr>
        <w:t>Login</w:t>
      </w:r>
    </w:p>
    <w:p w14:paraId="1451D5A3" w14:textId="3BD496B9" w:rsidR="00566721" w:rsidRDefault="0016775B" w:rsidP="00CA4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Suite</w:t>
      </w: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1080"/>
        <w:gridCol w:w="5248"/>
        <w:gridCol w:w="3482"/>
      </w:tblGrid>
      <w:tr w:rsidR="00A656C5" w14:paraId="6379E3C2" w14:textId="77777777" w:rsidTr="00A656C5">
        <w:tc>
          <w:tcPr>
            <w:tcW w:w="1080" w:type="dxa"/>
          </w:tcPr>
          <w:p w14:paraId="11971888" w14:textId="28CEA11F" w:rsidR="00A656C5" w:rsidRDefault="00A656C5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Case</w:t>
            </w:r>
          </w:p>
        </w:tc>
        <w:tc>
          <w:tcPr>
            <w:tcW w:w="5248" w:type="dxa"/>
          </w:tcPr>
          <w:p w14:paraId="6C94DC64" w14:textId="46ECC775" w:rsidR="00A656C5" w:rsidRDefault="00A656C5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482" w:type="dxa"/>
          </w:tcPr>
          <w:p w14:paraId="25D7D101" w14:textId="7AB7DE82" w:rsidR="00A656C5" w:rsidRDefault="00A656C5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s</w:t>
            </w:r>
          </w:p>
        </w:tc>
      </w:tr>
      <w:tr w:rsidR="00A656C5" w14:paraId="42A4E1A8" w14:textId="77777777" w:rsidTr="00A656C5">
        <w:tc>
          <w:tcPr>
            <w:tcW w:w="1080" w:type="dxa"/>
          </w:tcPr>
          <w:p w14:paraId="562385DB" w14:textId="70038A5D" w:rsidR="00A656C5" w:rsidRDefault="00765195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1</w:t>
            </w:r>
          </w:p>
        </w:tc>
        <w:tc>
          <w:tcPr>
            <w:tcW w:w="5248" w:type="dxa"/>
          </w:tcPr>
          <w:p w14:paraId="2BD3107B" w14:textId="551B53EC" w:rsidR="00A656C5" w:rsidRDefault="00645EF2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will access homepage by l</w:t>
            </w:r>
            <w:r w:rsidR="00765195">
              <w:rPr>
                <w:rFonts w:ascii="Arial" w:hAnsi="Arial" w:cs="Arial"/>
                <w:sz w:val="24"/>
                <w:szCs w:val="24"/>
              </w:rPr>
              <w:t xml:space="preserve">ogging in with correct </w:t>
            </w:r>
            <w:r>
              <w:rPr>
                <w:rFonts w:ascii="Arial" w:hAnsi="Arial" w:cs="Arial"/>
                <w:sz w:val="24"/>
                <w:szCs w:val="24"/>
              </w:rPr>
              <w:t>credentials</w:t>
            </w:r>
            <w:r w:rsidR="006913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</w:tcPr>
          <w:p w14:paraId="117480E3" w14:textId="77777777" w:rsidR="00A656C5" w:rsidRPr="00645EF2" w:rsidRDefault="00645EF2" w:rsidP="00645EF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45EF2">
              <w:rPr>
                <w:rFonts w:ascii="Arial" w:hAnsi="Arial" w:cs="Arial"/>
              </w:rPr>
              <w:t>Type username: username</w:t>
            </w:r>
          </w:p>
          <w:p w14:paraId="09E3D74A" w14:textId="77777777" w:rsidR="00645EF2" w:rsidRPr="00645EF2" w:rsidRDefault="00645EF2" w:rsidP="00645EF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45EF2">
              <w:rPr>
                <w:rFonts w:ascii="Arial" w:hAnsi="Arial" w:cs="Arial"/>
              </w:rPr>
              <w:t>Type password: password</w:t>
            </w:r>
          </w:p>
          <w:p w14:paraId="18571C5A" w14:textId="77777777" w:rsidR="00645EF2" w:rsidRPr="00645EF2" w:rsidRDefault="00645EF2" w:rsidP="00645EF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45EF2">
              <w:rPr>
                <w:rFonts w:ascii="Arial" w:hAnsi="Arial" w:cs="Arial"/>
              </w:rPr>
              <w:t>Click submit</w:t>
            </w:r>
          </w:p>
          <w:p w14:paraId="5B2C0411" w14:textId="3DBFD67E" w:rsidR="006913CF" w:rsidRPr="006913CF" w:rsidRDefault="00645EF2" w:rsidP="006913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45EF2">
              <w:rPr>
                <w:rFonts w:ascii="Arial" w:hAnsi="Arial" w:cs="Arial"/>
              </w:rPr>
              <w:t>Verify if</w:t>
            </w:r>
            <w:r>
              <w:rPr>
                <w:rFonts w:ascii="Arial" w:hAnsi="Arial" w:cs="Arial"/>
              </w:rPr>
              <w:t xml:space="preserve"> user is</w:t>
            </w:r>
            <w:r w:rsidRPr="00645EF2">
              <w:rPr>
                <w:rFonts w:ascii="Arial" w:hAnsi="Arial" w:cs="Arial"/>
              </w:rPr>
              <w:t xml:space="preserve"> greeted</w:t>
            </w:r>
          </w:p>
        </w:tc>
      </w:tr>
      <w:tr w:rsidR="006913CF" w14:paraId="6B13ED99" w14:textId="77777777" w:rsidTr="00A656C5">
        <w:tc>
          <w:tcPr>
            <w:tcW w:w="1080" w:type="dxa"/>
          </w:tcPr>
          <w:p w14:paraId="3622EEC9" w14:textId="2EA18223" w:rsidR="006913CF" w:rsidRDefault="006913CF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2</w:t>
            </w:r>
          </w:p>
        </w:tc>
        <w:tc>
          <w:tcPr>
            <w:tcW w:w="5248" w:type="dxa"/>
          </w:tcPr>
          <w:p w14:paraId="752F66B0" w14:textId="196822E2" w:rsidR="006913CF" w:rsidRDefault="006913CF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will see generic message when login fails with incorrect credentials</w:t>
            </w:r>
          </w:p>
        </w:tc>
        <w:tc>
          <w:tcPr>
            <w:tcW w:w="3482" w:type="dxa"/>
          </w:tcPr>
          <w:p w14:paraId="1D774840" w14:textId="77777777" w:rsidR="006913CF" w:rsidRDefault="006913CF" w:rsidP="006913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username: password</w:t>
            </w:r>
          </w:p>
          <w:p w14:paraId="407214AF" w14:textId="77777777" w:rsidR="006913CF" w:rsidRDefault="006913CF" w:rsidP="006913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password: username</w:t>
            </w:r>
          </w:p>
          <w:p w14:paraId="43021749" w14:textId="4DE96E9B" w:rsidR="006913CF" w:rsidRDefault="006913CF" w:rsidP="006913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submit</w:t>
            </w:r>
          </w:p>
          <w:p w14:paraId="36836DB1" w14:textId="3EE77611" w:rsidR="006913CF" w:rsidRPr="006913CF" w:rsidRDefault="006913CF" w:rsidP="006913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for “login incorrect” message</w:t>
            </w:r>
          </w:p>
        </w:tc>
      </w:tr>
      <w:tr w:rsidR="00F75C9C" w14:paraId="5E0C1D1C" w14:textId="77777777" w:rsidTr="00A656C5">
        <w:tc>
          <w:tcPr>
            <w:tcW w:w="1080" w:type="dxa"/>
          </w:tcPr>
          <w:p w14:paraId="15E0F109" w14:textId="56CDD92D" w:rsidR="00F75C9C" w:rsidRDefault="00F75C9C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3</w:t>
            </w:r>
          </w:p>
        </w:tc>
        <w:tc>
          <w:tcPr>
            <w:tcW w:w="5248" w:type="dxa"/>
          </w:tcPr>
          <w:p w14:paraId="718B958C" w14:textId="03CBDE65" w:rsidR="00F75C9C" w:rsidRDefault="00F75C9C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tries to login with blank credentials</w:t>
            </w:r>
          </w:p>
        </w:tc>
        <w:tc>
          <w:tcPr>
            <w:tcW w:w="3482" w:type="dxa"/>
          </w:tcPr>
          <w:p w14:paraId="6503BD51" w14:textId="77777777" w:rsidR="00F75C9C" w:rsidRDefault="00F75C9C" w:rsidP="006913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submit</w:t>
            </w:r>
          </w:p>
          <w:p w14:paraId="12F50D4E" w14:textId="3F9C69A4" w:rsidR="00F75C9C" w:rsidRDefault="00F75C9C" w:rsidP="006913C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for message of fields </w:t>
            </w:r>
            <w:r w:rsidR="0039329C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 xml:space="preserve"> left blank</w:t>
            </w:r>
          </w:p>
        </w:tc>
      </w:tr>
    </w:tbl>
    <w:p w14:paraId="527C5C1E" w14:textId="77777777" w:rsidR="00A656C5" w:rsidRDefault="00A656C5" w:rsidP="00CA4C4B">
      <w:pPr>
        <w:rPr>
          <w:rFonts w:ascii="Arial" w:hAnsi="Arial" w:cs="Arial"/>
          <w:sz w:val="24"/>
          <w:szCs w:val="24"/>
        </w:rPr>
      </w:pPr>
    </w:p>
    <w:p w14:paraId="501DA03F" w14:textId="4653DB42" w:rsidR="0016775B" w:rsidRDefault="0016775B" w:rsidP="00CA4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c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779"/>
        <w:gridCol w:w="1091"/>
        <w:gridCol w:w="990"/>
        <w:gridCol w:w="3415"/>
      </w:tblGrid>
      <w:tr w:rsidR="004C6E74" w14:paraId="54BFCC7D" w14:textId="77777777" w:rsidTr="004C6E74">
        <w:tc>
          <w:tcPr>
            <w:tcW w:w="1075" w:type="dxa"/>
          </w:tcPr>
          <w:p w14:paraId="5D399712" w14:textId="700B310F" w:rsidR="004C6E74" w:rsidRDefault="004C6E74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ct</w:t>
            </w:r>
          </w:p>
        </w:tc>
        <w:tc>
          <w:tcPr>
            <w:tcW w:w="2779" w:type="dxa"/>
          </w:tcPr>
          <w:p w14:paraId="05656B21" w14:textId="5695E571" w:rsidR="004C6E74" w:rsidRDefault="004C6E74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</w:t>
            </w:r>
          </w:p>
        </w:tc>
        <w:tc>
          <w:tcPr>
            <w:tcW w:w="1091" w:type="dxa"/>
          </w:tcPr>
          <w:p w14:paraId="1ECB7F72" w14:textId="7BDA1F4D" w:rsidR="004C6E74" w:rsidRDefault="004C6E74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verity</w:t>
            </w:r>
          </w:p>
        </w:tc>
        <w:tc>
          <w:tcPr>
            <w:tcW w:w="990" w:type="dxa"/>
          </w:tcPr>
          <w:p w14:paraId="7FE50390" w14:textId="0C7EA277" w:rsidR="004C6E74" w:rsidRDefault="004C6E74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ty</w:t>
            </w:r>
          </w:p>
        </w:tc>
        <w:tc>
          <w:tcPr>
            <w:tcW w:w="3415" w:type="dxa"/>
          </w:tcPr>
          <w:p w14:paraId="0FC6B2A3" w14:textId="0C576C72" w:rsidR="004C6E74" w:rsidRDefault="004C6E74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eps to reproduce </w:t>
            </w:r>
          </w:p>
        </w:tc>
      </w:tr>
      <w:tr w:rsidR="004C6E74" w14:paraId="2B27871C" w14:textId="77777777" w:rsidTr="004C6E74">
        <w:tc>
          <w:tcPr>
            <w:tcW w:w="1075" w:type="dxa"/>
          </w:tcPr>
          <w:p w14:paraId="5D14B6DE" w14:textId="68BCBA32" w:rsidR="004C6E74" w:rsidRDefault="002D15F8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1</w:t>
            </w:r>
          </w:p>
        </w:tc>
        <w:tc>
          <w:tcPr>
            <w:tcW w:w="2779" w:type="dxa"/>
          </w:tcPr>
          <w:p w14:paraId="7EB84C38" w14:textId="7B561252" w:rsidR="004C6E74" w:rsidRDefault="002D15F8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up message says password incorrect when username is correct</w:t>
            </w:r>
          </w:p>
        </w:tc>
        <w:tc>
          <w:tcPr>
            <w:tcW w:w="1091" w:type="dxa"/>
          </w:tcPr>
          <w:p w14:paraId="7F50FDEC" w14:textId="096F2A51" w:rsidR="004C6E74" w:rsidRDefault="002D15F8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  <w:tc>
          <w:tcPr>
            <w:tcW w:w="990" w:type="dxa"/>
          </w:tcPr>
          <w:p w14:paraId="612A310E" w14:textId="0AE3A972" w:rsidR="004C6E74" w:rsidRDefault="00837682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  <w:tc>
          <w:tcPr>
            <w:tcW w:w="3415" w:type="dxa"/>
          </w:tcPr>
          <w:p w14:paraId="2AA8DCB3" w14:textId="644D7325" w:rsidR="004C6E74" w:rsidRDefault="002D15F8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 with correct username, but incorrect password</w:t>
            </w:r>
            <w:r w:rsidR="00176E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A0F5AC1" w14:textId="5A19678B" w:rsidR="0016775B" w:rsidRDefault="0016775B" w:rsidP="00CA4C4B">
      <w:pPr>
        <w:rPr>
          <w:rFonts w:ascii="Arial" w:hAnsi="Arial" w:cs="Arial"/>
          <w:sz w:val="24"/>
          <w:szCs w:val="24"/>
        </w:rPr>
      </w:pPr>
    </w:p>
    <w:p w14:paraId="1BA619A3" w14:textId="205E0CA1" w:rsidR="0016775B" w:rsidRDefault="0016775B" w:rsidP="00CA4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rement Traceabilit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350"/>
        <w:gridCol w:w="2070"/>
        <w:gridCol w:w="1255"/>
      </w:tblGrid>
      <w:tr w:rsidR="00AA608D" w14:paraId="439F2DAC" w14:textId="77777777" w:rsidTr="00AA608D">
        <w:tc>
          <w:tcPr>
            <w:tcW w:w="4675" w:type="dxa"/>
          </w:tcPr>
          <w:p w14:paraId="5391FD81" w14:textId="7B4F412B" w:rsidR="00AA608D" w:rsidRDefault="00AA608D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ment</w:t>
            </w:r>
          </w:p>
        </w:tc>
        <w:tc>
          <w:tcPr>
            <w:tcW w:w="1350" w:type="dxa"/>
          </w:tcPr>
          <w:p w14:paraId="22B71BFA" w14:textId="41CB1C60" w:rsidR="00AA608D" w:rsidRDefault="00AA608D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Cases</w:t>
            </w:r>
          </w:p>
        </w:tc>
        <w:tc>
          <w:tcPr>
            <w:tcW w:w="2070" w:type="dxa"/>
          </w:tcPr>
          <w:p w14:paraId="65B8FEB0" w14:textId="2D7032E7" w:rsidR="00AA608D" w:rsidRDefault="00AA608D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255" w:type="dxa"/>
          </w:tcPr>
          <w:p w14:paraId="050FA0F9" w14:textId="1D63EF80" w:rsidR="00AA608D" w:rsidRDefault="00AA608D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cts</w:t>
            </w:r>
          </w:p>
        </w:tc>
      </w:tr>
      <w:tr w:rsidR="00AA608D" w14:paraId="3573B72E" w14:textId="77777777" w:rsidTr="00AA608D">
        <w:tc>
          <w:tcPr>
            <w:tcW w:w="4675" w:type="dxa"/>
          </w:tcPr>
          <w:p w14:paraId="4CA808AF" w14:textId="4E9AAE45" w:rsidR="00AA608D" w:rsidRDefault="00176EAB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should see a message of which login has failed depending on what wrong credentials was used.</w:t>
            </w:r>
          </w:p>
        </w:tc>
        <w:tc>
          <w:tcPr>
            <w:tcW w:w="1350" w:type="dxa"/>
          </w:tcPr>
          <w:p w14:paraId="72F62205" w14:textId="77777777" w:rsidR="00AA608D" w:rsidRDefault="00176EAB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1,</w:t>
            </w:r>
          </w:p>
          <w:p w14:paraId="03831825" w14:textId="77777777" w:rsidR="00176EAB" w:rsidRDefault="00176EAB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2</w:t>
            </w:r>
            <w:r w:rsidR="00F75C9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561FC4F" w14:textId="723B73F0" w:rsidR="00F75C9C" w:rsidRDefault="00F75C9C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3</w:t>
            </w:r>
          </w:p>
        </w:tc>
        <w:tc>
          <w:tcPr>
            <w:tcW w:w="2070" w:type="dxa"/>
          </w:tcPr>
          <w:p w14:paraId="1B4D903E" w14:textId="77777777" w:rsidR="00176EAB" w:rsidRDefault="00176EAB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C-1 PASS, </w:t>
            </w:r>
          </w:p>
          <w:p w14:paraId="5F9BC824" w14:textId="77777777" w:rsidR="00F75C9C" w:rsidRDefault="00176EAB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2 FAIL</w:t>
            </w:r>
            <w:r w:rsidR="00F75C9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B1961A0" w14:textId="592E37EE" w:rsidR="00F75C9C" w:rsidRDefault="00F75C9C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3 FAIL</w:t>
            </w:r>
          </w:p>
        </w:tc>
        <w:tc>
          <w:tcPr>
            <w:tcW w:w="1255" w:type="dxa"/>
          </w:tcPr>
          <w:p w14:paraId="17C32BCB" w14:textId="5F55591A" w:rsidR="00AA608D" w:rsidRDefault="00176EAB" w:rsidP="00CA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1</w:t>
            </w:r>
          </w:p>
        </w:tc>
      </w:tr>
    </w:tbl>
    <w:p w14:paraId="53173881" w14:textId="3EA9B799" w:rsidR="004C6E74" w:rsidRDefault="004C6E74" w:rsidP="00CA4C4B">
      <w:pPr>
        <w:rPr>
          <w:rFonts w:ascii="Arial" w:hAnsi="Arial" w:cs="Arial"/>
          <w:sz w:val="24"/>
          <w:szCs w:val="24"/>
        </w:rPr>
      </w:pPr>
    </w:p>
    <w:p w14:paraId="642AB708" w14:textId="2A0BADEE" w:rsidR="007C0C5E" w:rsidRDefault="007C0C5E" w:rsidP="00D266FC">
      <w:pPr>
        <w:rPr>
          <w:rFonts w:ascii="Arial" w:hAnsi="Arial" w:cs="Arial"/>
          <w:b/>
          <w:bCs/>
          <w:sz w:val="24"/>
          <w:szCs w:val="24"/>
        </w:rPr>
      </w:pPr>
    </w:p>
    <w:p w14:paraId="1D1C597B" w14:textId="77777777" w:rsidR="00ED4253" w:rsidRDefault="00ED4253" w:rsidP="00D266FC">
      <w:pPr>
        <w:rPr>
          <w:rFonts w:ascii="Arial" w:hAnsi="Arial" w:cs="Arial"/>
          <w:b/>
          <w:bCs/>
          <w:sz w:val="24"/>
          <w:szCs w:val="24"/>
        </w:rPr>
      </w:pPr>
    </w:p>
    <w:p w14:paraId="4B8186FA" w14:textId="45525159" w:rsidR="00D266FC" w:rsidRDefault="00D266FC" w:rsidP="00D26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Signup-form</w:t>
      </w:r>
    </w:p>
    <w:p w14:paraId="43240B53" w14:textId="77777777" w:rsidR="00D266FC" w:rsidRDefault="00D266FC" w:rsidP="00D26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Suite</w:t>
      </w: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1080"/>
        <w:gridCol w:w="5248"/>
        <w:gridCol w:w="3482"/>
      </w:tblGrid>
      <w:tr w:rsidR="00D266FC" w14:paraId="4DFB6308" w14:textId="77777777" w:rsidTr="00CB369C">
        <w:tc>
          <w:tcPr>
            <w:tcW w:w="1080" w:type="dxa"/>
          </w:tcPr>
          <w:p w14:paraId="58D33536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Case</w:t>
            </w:r>
          </w:p>
        </w:tc>
        <w:tc>
          <w:tcPr>
            <w:tcW w:w="5248" w:type="dxa"/>
          </w:tcPr>
          <w:p w14:paraId="39AD2C17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482" w:type="dxa"/>
          </w:tcPr>
          <w:p w14:paraId="43812F2B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s</w:t>
            </w:r>
          </w:p>
        </w:tc>
      </w:tr>
      <w:tr w:rsidR="00D266FC" w14:paraId="1BA1388C" w14:textId="77777777" w:rsidTr="00CB369C">
        <w:tc>
          <w:tcPr>
            <w:tcW w:w="1080" w:type="dxa"/>
          </w:tcPr>
          <w:p w14:paraId="4012FEA7" w14:textId="168D2925" w:rsidR="00D266FC" w:rsidRDefault="00B577F0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1</w:t>
            </w:r>
          </w:p>
        </w:tc>
        <w:tc>
          <w:tcPr>
            <w:tcW w:w="5248" w:type="dxa"/>
          </w:tcPr>
          <w:p w14:paraId="33C010DB" w14:textId="32399291" w:rsidR="00D266FC" w:rsidRDefault="00B577F0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enters the correct credentials to be signed up</w:t>
            </w:r>
          </w:p>
        </w:tc>
        <w:tc>
          <w:tcPr>
            <w:tcW w:w="3482" w:type="dxa"/>
          </w:tcPr>
          <w:p w14:paraId="05038E3D" w14:textId="77777777" w:rsidR="00D266FC" w:rsidRPr="0086424F" w:rsidRDefault="00B577F0" w:rsidP="00CB369C">
            <w:pPr>
              <w:rPr>
                <w:rFonts w:ascii="Arial" w:hAnsi="Arial" w:cs="Arial"/>
              </w:rPr>
            </w:pPr>
            <w:r w:rsidRPr="0086424F">
              <w:rPr>
                <w:rFonts w:ascii="Arial" w:hAnsi="Arial" w:cs="Arial"/>
              </w:rPr>
              <w:t>-Type username: User01</w:t>
            </w:r>
          </w:p>
          <w:p w14:paraId="0ED6FB81" w14:textId="77777777" w:rsidR="00B577F0" w:rsidRPr="0086424F" w:rsidRDefault="00B577F0" w:rsidP="00CB369C">
            <w:pPr>
              <w:rPr>
                <w:rFonts w:ascii="Arial" w:hAnsi="Arial" w:cs="Arial"/>
              </w:rPr>
            </w:pPr>
            <w:r w:rsidRPr="0086424F">
              <w:rPr>
                <w:rFonts w:ascii="Arial" w:hAnsi="Arial" w:cs="Arial"/>
              </w:rPr>
              <w:t>-Type password: Pass123</w:t>
            </w:r>
          </w:p>
          <w:p w14:paraId="6A536045" w14:textId="1383EBDF" w:rsidR="00B577F0" w:rsidRDefault="00B577F0" w:rsidP="00CB369C">
            <w:pPr>
              <w:rPr>
                <w:rFonts w:ascii="Arial" w:hAnsi="Arial" w:cs="Arial"/>
                <w:sz w:val="24"/>
                <w:szCs w:val="24"/>
              </w:rPr>
            </w:pPr>
            <w:r w:rsidRPr="0086424F">
              <w:rPr>
                <w:rFonts w:ascii="Arial" w:hAnsi="Arial" w:cs="Arial"/>
              </w:rPr>
              <w:t>-Click submit and verify</w:t>
            </w:r>
          </w:p>
        </w:tc>
      </w:tr>
      <w:tr w:rsidR="00DB55A3" w14:paraId="1AB5E122" w14:textId="77777777" w:rsidTr="00CB369C">
        <w:tc>
          <w:tcPr>
            <w:tcW w:w="1080" w:type="dxa"/>
          </w:tcPr>
          <w:p w14:paraId="0922A8ED" w14:textId="3F8A44B3" w:rsidR="00DB55A3" w:rsidRDefault="00DB55A3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2</w:t>
            </w:r>
          </w:p>
        </w:tc>
        <w:tc>
          <w:tcPr>
            <w:tcW w:w="5248" w:type="dxa"/>
          </w:tcPr>
          <w:p w14:paraId="11B754EE" w14:textId="2C26B37B" w:rsidR="00DB55A3" w:rsidRDefault="00DB55A3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miss</w:t>
            </w:r>
            <w:r w:rsidR="0086424F">
              <w:rPr>
                <w:rFonts w:ascii="Arial" w:hAnsi="Arial" w:cs="Arial"/>
                <w:sz w:val="24"/>
                <w:szCs w:val="24"/>
              </w:rPr>
              <w:t>es</w:t>
            </w:r>
            <w:r>
              <w:rPr>
                <w:rFonts w:ascii="Arial" w:hAnsi="Arial" w:cs="Arial"/>
                <w:sz w:val="24"/>
                <w:szCs w:val="24"/>
              </w:rPr>
              <w:t xml:space="preserve"> the requirements and enters </w:t>
            </w:r>
            <w:r w:rsidR="0086424F">
              <w:rPr>
                <w:rFonts w:ascii="Arial" w:hAnsi="Arial" w:cs="Arial"/>
                <w:sz w:val="24"/>
                <w:szCs w:val="24"/>
              </w:rPr>
              <w:t xml:space="preserve">wrong credentials for signup. </w:t>
            </w:r>
          </w:p>
        </w:tc>
        <w:tc>
          <w:tcPr>
            <w:tcW w:w="3482" w:type="dxa"/>
          </w:tcPr>
          <w:p w14:paraId="0F4C9256" w14:textId="77777777" w:rsidR="00DB55A3" w:rsidRDefault="0086424F" w:rsidP="00CB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ype username: user</w:t>
            </w:r>
          </w:p>
          <w:p w14:paraId="6869A49E" w14:textId="77777777" w:rsidR="0086424F" w:rsidRDefault="0086424F" w:rsidP="00CB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ype password: pass</w:t>
            </w:r>
          </w:p>
          <w:p w14:paraId="6187ACED" w14:textId="3D31E56B" w:rsidR="0086424F" w:rsidRDefault="0086424F" w:rsidP="00CB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lick submit</w:t>
            </w:r>
          </w:p>
          <w:p w14:paraId="4141F737" w14:textId="3FD5999D" w:rsidR="0086424F" w:rsidRPr="0086424F" w:rsidRDefault="0086424F" w:rsidP="00CB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446DE">
              <w:rPr>
                <w:rFonts w:ascii="Arial" w:hAnsi="Arial" w:cs="Arial"/>
              </w:rPr>
              <w:t>Verify with popup of incorrect requirements.</w:t>
            </w:r>
          </w:p>
        </w:tc>
      </w:tr>
      <w:tr w:rsidR="00E446DE" w14:paraId="4CDF55B8" w14:textId="77777777" w:rsidTr="00CB369C">
        <w:tc>
          <w:tcPr>
            <w:tcW w:w="1080" w:type="dxa"/>
          </w:tcPr>
          <w:p w14:paraId="29B70CE9" w14:textId="5500A242" w:rsidR="00E446DE" w:rsidRDefault="00E446DE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3</w:t>
            </w:r>
          </w:p>
        </w:tc>
        <w:tc>
          <w:tcPr>
            <w:tcW w:w="5248" w:type="dxa"/>
          </w:tcPr>
          <w:p w14:paraId="6E770C53" w14:textId="4335F0D7" w:rsidR="00E446DE" w:rsidRDefault="00E446DE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gets half of the credentials correct</w:t>
            </w:r>
          </w:p>
        </w:tc>
        <w:tc>
          <w:tcPr>
            <w:tcW w:w="3482" w:type="dxa"/>
          </w:tcPr>
          <w:p w14:paraId="7C6D64D8" w14:textId="77777777" w:rsidR="00E446DE" w:rsidRDefault="00E446DE" w:rsidP="00CB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ype username: User01</w:t>
            </w:r>
          </w:p>
          <w:p w14:paraId="66A82567" w14:textId="77777777" w:rsidR="00E446DE" w:rsidRDefault="00E446DE" w:rsidP="00CB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ype password: pass</w:t>
            </w:r>
          </w:p>
          <w:p w14:paraId="563559B3" w14:textId="77777777" w:rsidR="00E446DE" w:rsidRDefault="00E446DE" w:rsidP="00CB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lick submit</w:t>
            </w:r>
          </w:p>
          <w:p w14:paraId="6820C981" w14:textId="4ED9CCF3" w:rsidR="00E446DE" w:rsidRDefault="00E446DE" w:rsidP="00CB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Verify </w:t>
            </w:r>
            <w:r>
              <w:rPr>
                <w:rFonts w:ascii="Arial" w:hAnsi="Arial" w:cs="Arial"/>
              </w:rPr>
              <w:t>with popup of incorrect requirements.</w:t>
            </w:r>
          </w:p>
        </w:tc>
      </w:tr>
      <w:tr w:rsidR="00E446DE" w14:paraId="58FB7EF9" w14:textId="77777777" w:rsidTr="00CB369C">
        <w:tc>
          <w:tcPr>
            <w:tcW w:w="1080" w:type="dxa"/>
          </w:tcPr>
          <w:p w14:paraId="646BCC2A" w14:textId="7061C83A" w:rsidR="00E446DE" w:rsidRDefault="00E446DE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4</w:t>
            </w:r>
          </w:p>
        </w:tc>
        <w:tc>
          <w:tcPr>
            <w:tcW w:w="5248" w:type="dxa"/>
          </w:tcPr>
          <w:p w14:paraId="1684630B" w14:textId="685EB09C" w:rsidR="00E446DE" w:rsidRDefault="00E446DE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enters the same correct credentials for username and password</w:t>
            </w:r>
          </w:p>
        </w:tc>
        <w:tc>
          <w:tcPr>
            <w:tcW w:w="3482" w:type="dxa"/>
          </w:tcPr>
          <w:p w14:paraId="5762F4CD" w14:textId="77777777" w:rsidR="00E446DE" w:rsidRDefault="00E446DE" w:rsidP="00CB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ype username: User01</w:t>
            </w:r>
          </w:p>
          <w:p w14:paraId="2CF34BBA" w14:textId="77777777" w:rsidR="00E446DE" w:rsidRDefault="00E446DE" w:rsidP="00CB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ype password: User01</w:t>
            </w:r>
          </w:p>
          <w:p w14:paraId="7350E66D" w14:textId="77777777" w:rsidR="00E446DE" w:rsidRDefault="00E446DE" w:rsidP="00CB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lick submit</w:t>
            </w:r>
          </w:p>
          <w:p w14:paraId="6FD8532B" w14:textId="45EB6BDF" w:rsidR="00E446DE" w:rsidRDefault="00E446DE" w:rsidP="00CB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Verify with a popup that username and password cannot match.</w:t>
            </w:r>
          </w:p>
        </w:tc>
      </w:tr>
      <w:tr w:rsidR="0095616D" w14:paraId="671FA643" w14:textId="77777777" w:rsidTr="00CB369C">
        <w:tc>
          <w:tcPr>
            <w:tcW w:w="1080" w:type="dxa"/>
          </w:tcPr>
          <w:p w14:paraId="3F5B624E" w14:textId="38B2A818" w:rsidR="0095616D" w:rsidRDefault="0095616D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5</w:t>
            </w:r>
          </w:p>
        </w:tc>
        <w:tc>
          <w:tcPr>
            <w:tcW w:w="5248" w:type="dxa"/>
          </w:tcPr>
          <w:p w14:paraId="2FD7187D" w14:textId="2D5133B2" w:rsidR="0095616D" w:rsidRDefault="0095616D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leaves fields blank and clicks submit to signup</w:t>
            </w:r>
          </w:p>
        </w:tc>
        <w:tc>
          <w:tcPr>
            <w:tcW w:w="3482" w:type="dxa"/>
          </w:tcPr>
          <w:p w14:paraId="05DFE8AD" w14:textId="37EDBEB4" w:rsidR="0095616D" w:rsidRDefault="0095616D" w:rsidP="00CB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lick submit</w:t>
            </w:r>
          </w:p>
          <w:p w14:paraId="69D33831" w14:textId="120097BB" w:rsidR="0095616D" w:rsidRDefault="0095616D" w:rsidP="00CB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 message will pop up to user saying the field is left blank.</w:t>
            </w:r>
          </w:p>
        </w:tc>
      </w:tr>
    </w:tbl>
    <w:p w14:paraId="1303018B" w14:textId="77777777" w:rsidR="00D266FC" w:rsidRDefault="00D266FC" w:rsidP="00D266FC">
      <w:pPr>
        <w:rPr>
          <w:rFonts w:ascii="Arial" w:hAnsi="Arial" w:cs="Arial"/>
          <w:sz w:val="24"/>
          <w:szCs w:val="24"/>
        </w:rPr>
      </w:pPr>
    </w:p>
    <w:p w14:paraId="755EEB30" w14:textId="77777777" w:rsidR="00D266FC" w:rsidRDefault="00D266FC" w:rsidP="00D26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c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779"/>
        <w:gridCol w:w="1091"/>
        <w:gridCol w:w="990"/>
        <w:gridCol w:w="3415"/>
      </w:tblGrid>
      <w:tr w:rsidR="00D266FC" w14:paraId="0BD9D8C1" w14:textId="77777777" w:rsidTr="00CB369C">
        <w:tc>
          <w:tcPr>
            <w:tcW w:w="1075" w:type="dxa"/>
          </w:tcPr>
          <w:p w14:paraId="55718B65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ct</w:t>
            </w:r>
          </w:p>
        </w:tc>
        <w:tc>
          <w:tcPr>
            <w:tcW w:w="2779" w:type="dxa"/>
          </w:tcPr>
          <w:p w14:paraId="7FFD7E60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</w:t>
            </w:r>
          </w:p>
        </w:tc>
        <w:tc>
          <w:tcPr>
            <w:tcW w:w="1091" w:type="dxa"/>
          </w:tcPr>
          <w:p w14:paraId="3AE61D2A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verity</w:t>
            </w:r>
          </w:p>
        </w:tc>
        <w:tc>
          <w:tcPr>
            <w:tcW w:w="990" w:type="dxa"/>
          </w:tcPr>
          <w:p w14:paraId="28F9AA81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ty</w:t>
            </w:r>
          </w:p>
        </w:tc>
        <w:tc>
          <w:tcPr>
            <w:tcW w:w="3415" w:type="dxa"/>
          </w:tcPr>
          <w:p w14:paraId="0D0ECCF7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eps to reproduce </w:t>
            </w:r>
          </w:p>
        </w:tc>
      </w:tr>
      <w:tr w:rsidR="00D266FC" w14:paraId="36C917A2" w14:textId="77777777" w:rsidTr="00CB369C">
        <w:tc>
          <w:tcPr>
            <w:tcW w:w="1075" w:type="dxa"/>
          </w:tcPr>
          <w:p w14:paraId="3F5D205B" w14:textId="26C90084" w:rsidR="00D266FC" w:rsidRDefault="00D315A9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1</w:t>
            </w:r>
          </w:p>
        </w:tc>
        <w:tc>
          <w:tcPr>
            <w:tcW w:w="2779" w:type="dxa"/>
          </w:tcPr>
          <w:p w14:paraId="72AF1E65" w14:textId="6F5D9878" w:rsidR="00D266FC" w:rsidRDefault="00D315A9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up says username is incorrect when password</w:t>
            </w:r>
          </w:p>
        </w:tc>
        <w:tc>
          <w:tcPr>
            <w:tcW w:w="1091" w:type="dxa"/>
          </w:tcPr>
          <w:p w14:paraId="432DF2A4" w14:textId="51039561" w:rsidR="00D266FC" w:rsidRDefault="005A637B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  <w:tc>
          <w:tcPr>
            <w:tcW w:w="990" w:type="dxa"/>
          </w:tcPr>
          <w:p w14:paraId="54C2516C" w14:textId="2846ED19" w:rsidR="00D266FC" w:rsidRDefault="00A1788E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  <w:tc>
          <w:tcPr>
            <w:tcW w:w="3415" w:type="dxa"/>
          </w:tcPr>
          <w:p w14:paraId="3DBA7FE4" w14:textId="6B71C848" w:rsidR="00F75C9C" w:rsidRDefault="00F75C9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</w:t>
            </w:r>
            <w:r w:rsidR="00F604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p in with username: User01 and password: pass02</w:t>
            </w:r>
          </w:p>
        </w:tc>
      </w:tr>
      <w:tr w:rsidR="00F75C9C" w14:paraId="5BC8C3E9" w14:textId="77777777" w:rsidTr="00CB369C">
        <w:tc>
          <w:tcPr>
            <w:tcW w:w="1075" w:type="dxa"/>
          </w:tcPr>
          <w:p w14:paraId="6FB1620F" w14:textId="11ABF34E" w:rsidR="00F75C9C" w:rsidRDefault="00E343DD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2</w:t>
            </w:r>
          </w:p>
        </w:tc>
        <w:tc>
          <w:tcPr>
            <w:tcW w:w="2779" w:type="dxa"/>
          </w:tcPr>
          <w:p w14:paraId="030BD77C" w14:textId="6F5DE59A" w:rsidR="00F75C9C" w:rsidRDefault="00E343DD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r can </w:t>
            </w:r>
            <w:r w:rsidR="00F604D3">
              <w:rPr>
                <w:rFonts w:ascii="Arial" w:hAnsi="Arial" w:cs="Arial"/>
                <w:sz w:val="24"/>
                <w:szCs w:val="24"/>
              </w:rPr>
              <w:t>sign up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matching credentials</w:t>
            </w:r>
          </w:p>
        </w:tc>
        <w:tc>
          <w:tcPr>
            <w:tcW w:w="1091" w:type="dxa"/>
          </w:tcPr>
          <w:p w14:paraId="7856513D" w14:textId="0276ED1D" w:rsidR="00F75C9C" w:rsidRDefault="00DD299B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E343DD">
              <w:rPr>
                <w:rFonts w:ascii="Arial" w:hAnsi="Arial" w:cs="Arial"/>
                <w:sz w:val="24"/>
                <w:szCs w:val="24"/>
              </w:rPr>
              <w:t>igh</w:t>
            </w:r>
          </w:p>
        </w:tc>
        <w:tc>
          <w:tcPr>
            <w:tcW w:w="990" w:type="dxa"/>
          </w:tcPr>
          <w:p w14:paraId="22777CE9" w14:textId="1620C53D" w:rsidR="00F75C9C" w:rsidRDefault="00E343DD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tc>
          <w:tcPr>
            <w:tcW w:w="3415" w:type="dxa"/>
          </w:tcPr>
          <w:p w14:paraId="762BEE7A" w14:textId="77777777" w:rsidR="00690DA0" w:rsidRDefault="00F604D3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 up with</w:t>
            </w:r>
          </w:p>
          <w:p w14:paraId="2E8B87B6" w14:textId="0E68B1A3" w:rsidR="00F604D3" w:rsidRDefault="00690DA0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: User</w:t>
            </w:r>
            <w:r w:rsidR="00F604D3">
              <w:rPr>
                <w:rFonts w:ascii="Arial" w:hAnsi="Arial" w:cs="Arial"/>
                <w:sz w:val="24"/>
                <w:szCs w:val="24"/>
              </w:rPr>
              <w:t>01</w:t>
            </w:r>
          </w:p>
          <w:p w14:paraId="5CFFC8D7" w14:textId="2768CCC3" w:rsidR="00F604D3" w:rsidRDefault="00690DA0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F604D3">
              <w:rPr>
                <w:rFonts w:ascii="Arial" w:hAnsi="Arial" w:cs="Arial"/>
                <w:sz w:val="24"/>
                <w:szCs w:val="24"/>
              </w:rPr>
              <w:t>assword: User01</w:t>
            </w:r>
          </w:p>
        </w:tc>
      </w:tr>
    </w:tbl>
    <w:p w14:paraId="5B9C7878" w14:textId="77777777" w:rsidR="00D266FC" w:rsidRDefault="00D266FC" w:rsidP="00D266FC">
      <w:pPr>
        <w:rPr>
          <w:rFonts w:ascii="Arial" w:hAnsi="Arial" w:cs="Arial"/>
          <w:sz w:val="24"/>
          <w:szCs w:val="24"/>
        </w:rPr>
      </w:pPr>
    </w:p>
    <w:p w14:paraId="1CC66C89" w14:textId="77777777" w:rsidR="00D266FC" w:rsidRDefault="00D266FC" w:rsidP="00D26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rement Traceabilit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350"/>
        <w:gridCol w:w="2070"/>
        <w:gridCol w:w="1255"/>
      </w:tblGrid>
      <w:tr w:rsidR="00D266FC" w14:paraId="68861E2F" w14:textId="77777777" w:rsidTr="00CB369C">
        <w:tc>
          <w:tcPr>
            <w:tcW w:w="4675" w:type="dxa"/>
          </w:tcPr>
          <w:p w14:paraId="033E8E8D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ment</w:t>
            </w:r>
          </w:p>
        </w:tc>
        <w:tc>
          <w:tcPr>
            <w:tcW w:w="1350" w:type="dxa"/>
          </w:tcPr>
          <w:p w14:paraId="11EF7557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Cases</w:t>
            </w:r>
          </w:p>
        </w:tc>
        <w:tc>
          <w:tcPr>
            <w:tcW w:w="2070" w:type="dxa"/>
          </w:tcPr>
          <w:p w14:paraId="2A755457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255" w:type="dxa"/>
          </w:tcPr>
          <w:p w14:paraId="72314DE4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cts</w:t>
            </w:r>
          </w:p>
        </w:tc>
      </w:tr>
      <w:tr w:rsidR="00DF41E6" w14:paraId="20E9A514" w14:textId="77777777" w:rsidTr="00CB369C">
        <w:tc>
          <w:tcPr>
            <w:tcW w:w="4675" w:type="dxa"/>
          </w:tcPr>
          <w:p w14:paraId="7C40E2BD" w14:textId="16790816" w:rsidR="00DF41E6" w:rsidRDefault="00DF41E6" w:rsidP="00DF41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gets incorrect error depending which credentials inputted was wrong.</w:t>
            </w:r>
          </w:p>
        </w:tc>
        <w:tc>
          <w:tcPr>
            <w:tcW w:w="1350" w:type="dxa"/>
          </w:tcPr>
          <w:p w14:paraId="55CFD9A3" w14:textId="77777777" w:rsidR="00DF41E6" w:rsidRDefault="00DF41E6" w:rsidP="00DF41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1,</w:t>
            </w:r>
          </w:p>
          <w:p w14:paraId="0D29A040" w14:textId="77777777" w:rsidR="00DF41E6" w:rsidRDefault="00DF41E6" w:rsidP="00DF41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2,</w:t>
            </w:r>
          </w:p>
          <w:p w14:paraId="1CD26CD7" w14:textId="77777777" w:rsidR="00DF41E6" w:rsidRDefault="00DF41E6" w:rsidP="00DF41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3,</w:t>
            </w:r>
          </w:p>
          <w:p w14:paraId="3172FF73" w14:textId="77777777" w:rsidR="00DF41E6" w:rsidRDefault="00DF41E6" w:rsidP="00DF41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4,</w:t>
            </w:r>
          </w:p>
          <w:p w14:paraId="60475B8D" w14:textId="7A9F5367" w:rsidR="00DF41E6" w:rsidRDefault="00DF41E6" w:rsidP="00DF41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5</w:t>
            </w:r>
          </w:p>
        </w:tc>
        <w:tc>
          <w:tcPr>
            <w:tcW w:w="2070" w:type="dxa"/>
          </w:tcPr>
          <w:p w14:paraId="20D6FF52" w14:textId="1EE7BEDC" w:rsidR="00DF41E6" w:rsidRDefault="00DF41E6" w:rsidP="00DF41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1</w:t>
            </w:r>
            <w:r>
              <w:rPr>
                <w:rFonts w:ascii="Arial" w:hAnsi="Arial" w:cs="Arial"/>
                <w:sz w:val="24"/>
                <w:szCs w:val="24"/>
              </w:rPr>
              <w:t xml:space="preserve"> PAS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30DC1FB" w14:textId="5FB7DFB2" w:rsidR="00DF41E6" w:rsidRDefault="00DF41E6" w:rsidP="00DF41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2</w:t>
            </w:r>
            <w:r>
              <w:rPr>
                <w:rFonts w:ascii="Arial" w:hAnsi="Arial" w:cs="Arial"/>
                <w:sz w:val="24"/>
                <w:szCs w:val="24"/>
              </w:rPr>
              <w:t xml:space="preserve"> FAIL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1D7A82D" w14:textId="45DFEF66" w:rsidR="00DF41E6" w:rsidRDefault="00DF41E6" w:rsidP="00DF41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3</w:t>
            </w:r>
            <w:r>
              <w:rPr>
                <w:rFonts w:ascii="Arial" w:hAnsi="Arial" w:cs="Arial"/>
                <w:sz w:val="24"/>
                <w:szCs w:val="24"/>
              </w:rPr>
              <w:t xml:space="preserve"> FAIL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95BB90F" w14:textId="42F1476A" w:rsidR="00DF41E6" w:rsidRDefault="00DF41E6" w:rsidP="00DF41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4</w:t>
            </w:r>
            <w:r>
              <w:rPr>
                <w:rFonts w:ascii="Arial" w:hAnsi="Arial" w:cs="Arial"/>
                <w:sz w:val="24"/>
                <w:szCs w:val="24"/>
              </w:rPr>
              <w:t xml:space="preserve"> PASS,</w:t>
            </w:r>
          </w:p>
          <w:p w14:paraId="2C9029D5" w14:textId="717FDB5F" w:rsidR="00DF41E6" w:rsidRDefault="00DF41E6" w:rsidP="00DF41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5</w:t>
            </w:r>
            <w:r>
              <w:rPr>
                <w:rFonts w:ascii="Arial" w:hAnsi="Arial" w:cs="Arial"/>
                <w:sz w:val="24"/>
                <w:szCs w:val="24"/>
              </w:rPr>
              <w:t xml:space="preserve"> FAIL</w:t>
            </w:r>
          </w:p>
        </w:tc>
        <w:tc>
          <w:tcPr>
            <w:tcW w:w="1255" w:type="dxa"/>
          </w:tcPr>
          <w:p w14:paraId="31A1A2A7" w14:textId="7FFE6DF3" w:rsidR="00DF41E6" w:rsidRDefault="00DF41E6" w:rsidP="00DF41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1</w:t>
            </w:r>
          </w:p>
        </w:tc>
      </w:tr>
      <w:tr w:rsidR="006518B4" w14:paraId="5B7AF6F3" w14:textId="77777777" w:rsidTr="00CB369C">
        <w:tc>
          <w:tcPr>
            <w:tcW w:w="4675" w:type="dxa"/>
          </w:tcPr>
          <w:p w14:paraId="315FB18A" w14:textId="0B2D2B1A" w:rsidR="006518B4" w:rsidRDefault="006518B4" w:rsidP="006518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sername and password should not match</w:t>
            </w:r>
          </w:p>
        </w:tc>
        <w:tc>
          <w:tcPr>
            <w:tcW w:w="1350" w:type="dxa"/>
          </w:tcPr>
          <w:p w14:paraId="56ECF39D" w14:textId="77777777" w:rsidR="006518B4" w:rsidRDefault="006518B4" w:rsidP="006518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1,</w:t>
            </w:r>
          </w:p>
          <w:p w14:paraId="5B4AA2B4" w14:textId="77777777" w:rsidR="006518B4" w:rsidRDefault="006518B4" w:rsidP="006518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2,</w:t>
            </w:r>
          </w:p>
          <w:p w14:paraId="5950B6F8" w14:textId="77777777" w:rsidR="006518B4" w:rsidRDefault="006518B4" w:rsidP="006518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3,</w:t>
            </w:r>
          </w:p>
          <w:p w14:paraId="0888314C" w14:textId="77777777" w:rsidR="006518B4" w:rsidRDefault="006518B4" w:rsidP="006518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4,</w:t>
            </w:r>
          </w:p>
          <w:p w14:paraId="3F2AC71C" w14:textId="6BD7E4FB" w:rsidR="006518B4" w:rsidRDefault="006518B4" w:rsidP="006518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5</w:t>
            </w:r>
          </w:p>
        </w:tc>
        <w:tc>
          <w:tcPr>
            <w:tcW w:w="2070" w:type="dxa"/>
          </w:tcPr>
          <w:p w14:paraId="322B67AF" w14:textId="25525393" w:rsidR="006518B4" w:rsidRDefault="006518B4" w:rsidP="006518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1</w:t>
            </w:r>
            <w:r>
              <w:rPr>
                <w:rFonts w:ascii="Arial" w:hAnsi="Arial" w:cs="Arial"/>
                <w:sz w:val="24"/>
                <w:szCs w:val="24"/>
              </w:rPr>
              <w:t xml:space="preserve"> PAS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63574AC" w14:textId="391AF890" w:rsidR="006518B4" w:rsidRDefault="006518B4" w:rsidP="006518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2</w:t>
            </w:r>
            <w:r>
              <w:rPr>
                <w:rFonts w:ascii="Arial" w:hAnsi="Arial" w:cs="Arial"/>
                <w:sz w:val="24"/>
                <w:szCs w:val="24"/>
              </w:rPr>
              <w:t xml:space="preserve"> PAS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BC9CAFF" w14:textId="1550447B" w:rsidR="006518B4" w:rsidRDefault="006518B4" w:rsidP="006518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3</w:t>
            </w:r>
            <w:r>
              <w:rPr>
                <w:rFonts w:ascii="Arial" w:hAnsi="Arial" w:cs="Arial"/>
                <w:sz w:val="24"/>
                <w:szCs w:val="24"/>
              </w:rPr>
              <w:t xml:space="preserve"> PAS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77D4A50" w14:textId="6D60AF06" w:rsidR="006518B4" w:rsidRDefault="006518B4" w:rsidP="006518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4</w:t>
            </w:r>
            <w:r>
              <w:rPr>
                <w:rFonts w:ascii="Arial" w:hAnsi="Arial" w:cs="Arial"/>
                <w:sz w:val="24"/>
                <w:szCs w:val="24"/>
              </w:rPr>
              <w:t xml:space="preserve"> FAIL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7255E0D" w14:textId="7EA5A8E3" w:rsidR="006518B4" w:rsidRDefault="006518B4" w:rsidP="006518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5</w:t>
            </w:r>
            <w:r>
              <w:rPr>
                <w:rFonts w:ascii="Arial" w:hAnsi="Arial" w:cs="Arial"/>
                <w:sz w:val="24"/>
                <w:szCs w:val="24"/>
              </w:rPr>
              <w:t xml:space="preserve"> FAIL</w:t>
            </w:r>
          </w:p>
        </w:tc>
        <w:tc>
          <w:tcPr>
            <w:tcW w:w="1255" w:type="dxa"/>
          </w:tcPr>
          <w:p w14:paraId="1F96139B" w14:textId="0DDA72CA" w:rsidR="006518B4" w:rsidRDefault="006518B4" w:rsidP="006518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2</w:t>
            </w:r>
          </w:p>
        </w:tc>
      </w:tr>
    </w:tbl>
    <w:p w14:paraId="6B6E87D4" w14:textId="77777777" w:rsidR="005A637B" w:rsidRDefault="005A637B" w:rsidP="00D266FC">
      <w:pPr>
        <w:rPr>
          <w:rFonts w:ascii="Arial" w:hAnsi="Arial" w:cs="Arial"/>
          <w:b/>
          <w:bCs/>
          <w:sz w:val="24"/>
          <w:szCs w:val="24"/>
        </w:rPr>
      </w:pPr>
    </w:p>
    <w:p w14:paraId="5ED2581D" w14:textId="02796EDD" w:rsidR="00D266FC" w:rsidRDefault="00D266FC" w:rsidP="00D26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View-legal-doc</w:t>
      </w:r>
    </w:p>
    <w:p w14:paraId="468B32C4" w14:textId="77777777" w:rsidR="00D266FC" w:rsidRDefault="00D266FC" w:rsidP="00D26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Suite</w:t>
      </w: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1080"/>
        <w:gridCol w:w="5248"/>
        <w:gridCol w:w="3482"/>
      </w:tblGrid>
      <w:tr w:rsidR="00D266FC" w14:paraId="185CC067" w14:textId="77777777" w:rsidTr="00CB369C">
        <w:tc>
          <w:tcPr>
            <w:tcW w:w="1080" w:type="dxa"/>
          </w:tcPr>
          <w:p w14:paraId="6527680F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Case</w:t>
            </w:r>
          </w:p>
        </w:tc>
        <w:tc>
          <w:tcPr>
            <w:tcW w:w="5248" w:type="dxa"/>
          </w:tcPr>
          <w:p w14:paraId="33D00601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482" w:type="dxa"/>
          </w:tcPr>
          <w:p w14:paraId="4E83262F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s</w:t>
            </w:r>
          </w:p>
        </w:tc>
      </w:tr>
      <w:tr w:rsidR="00D266FC" w14:paraId="3B55F428" w14:textId="77777777" w:rsidTr="00CB369C">
        <w:tc>
          <w:tcPr>
            <w:tcW w:w="1080" w:type="dxa"/>
          </w:tcPr>
          <w:p w14:paraId="394DF567" w14:textId="7DA1C5F4" w:rsidR="00D266FC" w:rsidRDefault="001660F0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1</w:t>
            </w:r>
          </w:p>
        </w:tc>
        <w:tc>
          <w:tcPr>
            <w:tcW w:w="5248" w:type="dxa"/>
          </w:tcPr>
          <w:p w14:paraId="7ECC3CEB" w14:textId="79B9A65D" w:rsidR="00D266FC" w:rsidRDefault="001660F0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r </w:t>
            </w:r>
            <w:r w:rsidR="00D81A51">
              <w:rPr>
                <w:rFonts w:ascii="Arial" w:hAnsi="Arial" w:cs="Arial"/>
                <w:sz w:val="24"/>
                <w:szCs w:val="24"/>
              </w:rPr>
              <w:t>signs with name, reads document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D81A51">
              <w:rPr>
                <w:rFonts w:ascii="Arial" w:hAnsi="Arial" w:cs="Arial"/>
                <w:sz w:val="24"/>
                <w:szCs w:val="24"/>
              </w:rPr>
              <w:t xml:space="preserve">then </w:t>
            </w:r>
            <w:r>
              <w:rPr>
                <w:rFonts w:ascii="Arial" w:hAnsi="Arial" w:cs="Arial"/>
                <w:sz w:val="24"/>
                <w:szCs w:val="24"/>
              </w:rPr>
              <w:t>sign with initials</w:t>
            </w:r>
            <w:r w:rsidR="00D81A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82" w:type="dxa"/>
          </w:tcPr>
          <w:p w14:paraId="4B3F4EEA" w14:textId="37229A68" w:rsidR="00D266FC" w:rsidRPr="00D81A51" w:rsidRDefault="001660F0" w:rsidP="00CB369C">
            <w:pPr>
              <w:rPr>
                <w:rFonts w:ascii="Arial" w:hAnsi="Arial" w:cs="Arial"/>
              </w:rPr>
            </w:pPr>
            <w:r w:rsidRPr="00D81A51">
              <w:rPr>
                <w:rFonts w:ascii="Arial" w:hAnsi="Arial" w:cs="Arial"/>
              </w:rPr>
              <w:t>-type First Name: John</w:t>
            </w:r>
          </w:p>
          <w:p w14:paraId="35BA31EB" w14:textId="65B0C662" w:rsidR="001660F0" w:rsidRPr="00D81A51" w:rsidRDefault="001660F0" w:rsidP="00CB369C">
            <w:pPr>
              <w:rPr>
                <w:rFonts w:ascii="Arial" w:hAnsi="Arial" w:cs="Arial"/>
              </w:rPr>
            </w:pPr>
            <w:r w:rsidRPr="00D81A51">
              <w:rPr>
                <w:rFonts w:ascii="Arial" w:hAnsi="Arial" w:cs="Arial"/>
              </w:rPr>
              <w:t>-type Last Name: Smith</w:t>
            </w:r>
          </w:p>
          <w:p w14:paraId="23534357" w14:textId="77777777" w:rsidR="001660F0" w:rsidRPr="00D81A51" w:rsidRDefault="001660F0" w:rsidP="00CB369C">
            <w:pPr>
              <w:rPr>
                <w:rFonts w:ascii="Arial" w:hAnsi="Arial" w:cs="Arial"/>
              </w:rPr>
            </w:pPr>
            <w:r w:rsidRPr="00D81A51">
              <w:rPr>
                <w:rFonts w:ascii="Arial" w:hAnsi="Arial" w:cs="Arial"/>
              </w:rPr>
              <w:t>-type initials: JS</w:t>
            </w:r>
          </w:p>
          <w:p w14:paraId="7C49EEAA" w14:textId="1F2AFC99" w:rsidR="001660F0" w:rsidRDefault="00D81A51" w:rsidP="00CB369C">
            <w:pPr>
              <w:rPr>
                <w:rFonts w:ascii="Arial" w:hAnsi="Arial" w:cs="Arial"/>
                <w:sz w:val="24"/>
                <w:szCs w:val="24"/>
              </w:rPr>
            </w:pPr>
            <w:r w:rsidRPr="00D81A51">
              <w:rPr>
                <w:rFonts w:ascii="Arial" w:hAnsi="Arial" w:cs="Arial"/>
              </w:rPr>
              <w:t>-user clicks on checkbox and then is enabled to click continue.</w:t>
            </w:r>
          </w:p>
        </w:tc>
      </w:tr>
      <w:tr w:rsidR="00D81A51" w14:paraId="510C76F3" w14:textId="77777777" w:rsidTr="00CB369C">
        <w:tc>
          <w:tcPr>
            <w:tcW w:w="1080" w:type="dxa"/>
          </w:tcPr>
          <w:p w14:paraId="5AA6E46F" w14:textId="0FF1BA66" w:rsidR="00D81A51" w:rsidRDefault="00D81A51" w:rsidP="00D81A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2</w:t>
            </w:r>
          </w:p>
        </w:tc>
        <w:tc>
          <w:tcPr>
            <w:tcW w:w="5248" w:type="dxa"/>
          </w:tcPr>
          <w:p w14:paraId="4F965A94" w14:textId="17B35AB2" w:rsidR="00D81A51" w:rsidRDefault="00D81A51" w:rsidP="00D81A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si</w:t>
            </w:r>
            <w:r w:rsidR="007A4B32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ns with name, reads document, but uses lowercase letters for initials.</w:t>
            </w:r>
          </w:p>
        </w:tc>
        <w:tc>
          <w:tcPr>
            <w:tcW w:w="3482" w:type="dxa"/>
          </w:tcPr>
          <w:p w14:paraId="30AD32A8" w14:textId="77777777" w:rsidR="00D81A51" w:rsidRPr="00D81A51" w:rsidRDefault="00D81A51" w:rsidP="00D81A51">
            <w:pPr>
              <w:rPr>
                <w:rFonts w:ascii="Arial" w:hAnsi="Arial" w:cs="Arial"/>
              </w:rPr>
            </w:pPr>
            <w:r w:rsidRPr="00D81A51">
              <w:rPr>
                <w:rFonts w:ascii="Arial" w:hAnsi="Arial" w:cs="Arial"/>
              </w:rPr>
              <w:t>-type First Name: John</w:t>
            </w:r>
          </w:p>
          <w:p w14:paraId="7F7D1A50" w14:textId="77777777" w:rsidR="00D81A51" w:rsidRPr="00D81A51" w:rsidRDefault="00D81A51" w:rsidP="00D81A51">
            <w:pPr>
              <w:rPr>
                <w:rFonts w:ascii="Arial" w:hAnsi="Arial" w:cs="Arial"/>
              </w:rPr>
            </w:pPr>
            <w:r w:rsidRPr="00D81A51">
              <w:rPr>
                <w:rFonts w:ascii="Arial" w:hAnsi="Arial" w:cs="Arial"/>
              </w:rPr>
              <w:t>-type Last Name: Smith</w:t>
            </w:r>
          </w:p>
          <w:p w14:paraId="7D67739B" w14:textId="4124371A" w:rsidR="00D81A51" w:rsidRPr="00D81A51" w:rsidRDefault="00D81A51" w:rsidP="00D81A51">
            <w:pPr>
              <w:rPr>
                <w:rFonts w:ascii="Arial" w:hAnsi="Arial" w:cs="Arial"/>
              </w:rPr>
            </w:pPr>
            <w:r w:rsidRPr="00D81A51">
              <w:rPr>
                <w:rFonts w:ascii="Arial" w:hAnsi="Arial" w:cs="Arial"/>
              </w:rPr>
              <w:t xml:space="preserve">-type initials: </w:t>
            </w:r>
            <w:r>
              <w:rPr>
                <w:rFonts w:ascii="Arial" w:hAnsi="Arial" w:cs="Arial"/>
              </w:rPr>
              <w:t>js</w:t>
            </w:r>
          </w:p>
          <w:p w14:paraId="561DD1F5" w14:textId="0588537B" w:rsidR="00D81A51" w:rsidRPr="00D81A51" w:rsidRDefault="00D81A51" w:rsidP="00D81A51">
            <w:pPr>
              <w:rPr>
                <w:rFonts w:ascii="Arial" w:hAnsi="Arial" w:cs="Arial"/>
              </w:rPr>
            </w:pPr>
            <w:r w:rsidRPr="00D81A51">
              <w:rPr>
                <w:rFonts w:ascii="Arial" w:hAnsi="Arial" w:cs="Arial"/>
              </w:rPr>
              <w:t xml:space="preserve">-user </w:t>
            </w:r>
            <w:r>
              <w:rPr>
                <w:rFonts w:ascii="Arial" w:hAnsi="Arial" w:cs="Arial"/>
              </w:rPr>
              <w:t xml:space="preserve">gets a popup to </w:t>
            </w:r>
            <w:r w:rsidR="00C57AF6">
              <w:rPr>
                <w:rFonts w:ascii="Arial" w:hAnsi="Arial" w:cs="Arial"/>
              </w:rPr>
              <w:t>fill the field correctly</w:t>
            </w:r>
            <w:r w:rsidRPr="00D81A51">
              <w:rPr>
                <w:rFonts w:ascii="Arial" w:hAnsi="Arial" w:cs="Arial"/>
              </w:rPr>
              <w:t>.</w:t>
            </w:r>
          </w:p>
        </w:tc>
      </w:tr>
      <w:tr w:rsidR="00D75D1D" w14:paraId="66D5CB05" w14:textId="77777777" w:rsidTr="00CB369C">
        <w:tc>
          <w:tcPr>
            <w:tcW w:w="1080" w:type="dxa"/>
          </w:tcPr>
          <w:p w14:paraId="2D0A90F5" w14:textId="4E511584" w:rsidR="00D75D1D" w:rsidRDefault="007A4B32" w:rsidP="00D81A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3</w:t>
            </w:r>
          </w:p>
        </w:tc>
        <w:tc>
          <w:tcPr>
            <w:tcW w:w="5248" w:type="dxa"/>
          </w:tcPr>
          <w:p w14:paraId="0967D2C3" w14:textId="6A40BC4F" w:rsidR="00D75D1D" w:rsidRDefault="00C57AF6" w:rsidP="00D81A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signs with name, reads document, but uses wrong initials</w:t>
            </w:r>
          </w:p>
        </w:tc>
        <w:tc>
          <w:tcPr>
            <w:tcW w:w="3482" w:type="dxa"/>
          </w:tcPr>
          <w:p w14:paraId="4CB57FFE" w14:textId="77777777" w:rsidR="00C57AF6" w:rsidRPr="00D81A51" w:rsidRDefault="00C57AF6" w:rsidP="00C57AF6">
            <w:pPr>
              <w:rPr>
                <w:rFonts w:ascii="Arial" w:hAnsi="Arial" w:cs="Arial"/>
              </w:rPr>
            </w:pPr>
            <w:r w:rsidRPr="00D81A51">
              <w:rPr>
                <w:rFonts w:ascii="Arial" w:hAnsi="Arial" w:cs="Arial"/>
              </w:rPr>
              <w:t>-type First Name: John</w:t>
            </w:r>
          </w:p>
          <w:p w14:paraId="69FC05EB" w14:textId="77777777" w:rsidR="00C57AF6" w:rsidRPr="00D81A51" w:rsidRDefault="00C57AF6" w:rsidP="00C57AF6">
            <w:pPr>
              <w:rPr>
                <w:rFonts w:ascii="Arial" w:hAnsi="Arial" w:cs="Arial"/>
              </w:rPr>
            </w:pPr>
            <w:r w:rsidRPr="00D81A51">
              <w:rPr>
                <w:rFonts w:ascii="Arial" w:hAnsi="Arial" w:cs="Arial"/>
              </w:rPr>
              <w:t>-type Last Name: Smith</w:t>
            </w:r>
          </w:p>
          <w:p w14:paraId="047BEFA0" w14:textId="35B24DD6" w:rsidR="00C57AF6" w:rsidRPr="00D81A51" w:rsidRDefault="00C57AF6" w:rsidP="00C57AF6">
            <w:pPr>
              <w:rPr>
                <w:rFonts w:ascii="Arial" w:hAnsi="Arial" w:cs="Arial"/>
              </w:rPr>
            </w:pPr>
            <w:r w:rsidRPr="00D81A51">
              <w:rPr>
                <w:rFonts w:ascii="Arial" w:hAnsi="Arial" w:cs="Arial"/>
              </w:rPr>
              <w:t xml:space="preserve">-type initials: </w:t>
            </w:r>
            <w:r>
              <w:rPr>
                <w:rFonts w:ascii="Arial" w:hAnsi="Arial" w:cs="Arial"/>
              </w:rPr>
              <w:t>MJ</w:t>
            </w:r>
          </w:p>
          <w:p w14:paraId="6F0D2874" w14:textId="120338B2" w:rsidR="00D75D1D" w:rsidRPr="00D81A51" w:rsidRDefault="00C57AF6" w:rsidP="00D81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81A51">
              <w:rPr>
                <w:rFonts w:ascii="Arial" w:hAnsi="Arial" w:cs="Arial"/>
              </w:rPr>
              <w:t xml:space="preserve">-user </w:t>
            </w:r>
            <w:r>
              <w:rPr>
                <w:rFonts w:ascii="Arial" w:hAnsi="Arial" w:cs="Arial"/>
              </w:rPr>
              <w:t>gets a popup to fill the field correctly</w:t>
            </w:r>
            <w:r w:rsidRPr="00D81A51">
              <w:rPr>
                <w:rFonts w:ascii="Arial" w:hAnsi="Arial" w:cs="Arial"/>
              </w:rPr>
              <w:t>.</w:t>
            </w:r>
          </w:p>
        </w:tc>
      </w:tr>
      <w:tr w:rsidR="00CC4135" w14:paraId="477D7797" w14:textId="77777777" w:rsidTr="00CB369C">
        <w:tc>
          <w:tcPr>
            <w:tcW w:w="1080" w:type="dxa"/>
          </w:tcPr>
          <w:p w14:paraId="42DB3CA0" w14:textId="7560C1A3" w:rsidR="00CC4135" w:rsidRDefault="00CC4135" w:rsidP="00D81A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4</w:t>
            </w:r>
          </w:p>
        </w:tc>
        <w:tc>
          <w:tcPr>
            <w:tcW w:w="5248" w:type="dxa"/>
          </w:tcPr>
          <w:p w14:paraId="6FB1B158" w14:textId="5A4C615A" w:rsidR="00CC4135" w:rsidRDefault="00CC4135" w:rsidP="00D81A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changes name after initializing document</w:t>
            </w:r>
          </w:p>
        </w:tc>
        <w:tc>
          <w:tcPr>
            <w:tcW w:w="3482" w:type="dxa"/>
          </w:tcPr>
          <w:p w14:paraId="6533C95D" w14:textId="77777777" w:rsidR="00CC4135" w:rsidRPr="00D81A51" w:rsidRDefault="00CC4135" w:rsidP="00CC4135">
            <w:pPr>
              <w:rPr>
                <w:rFonts w:ascii="Arial" w:hAnsi="Arial" w:cs="Arial"/>
              </w:rPr>
            </w:pPr>
            <w:r w:rsidRPr="00D81A51">
              <w:rPr>
                <w:rFonts w:ascii="Arial" w:hAnsi="Arial" w:cs="Arial"/>
              </w:rPr>
              <w:t>-type First Name: John</w:t>
            </w:r>
          </w:p>
          <w:p w14:paraId="0EC0D6DF" w14:textId="77777777" w:rsidR="00CC4135" w:rsidRPr="00D81A51" w:rsidRDefault="00CC4135" w:rsidP="00CC4135">
            <w:pPr>
              <w:rPr>
                <w:rFonts w:ascii="Arial" w:hAnsi="Arial" w:cs="Arial"/>
              </w:rPr>
            </w:pPr>
            <w:r w:rsidRPr="00D81A51">
              <w:rPr>
                <w:rFonts w:ascii="Arial" w:hAnsi="Arial" w:cs="Arial"/>
              </w:rPr>
              <w:t>-type Last Name: Smith</w:t>
            </w:r>
          </w:p>
          <w:p w14:paraId="16FFD393" w14:textId="5D237A83" w:rsidR="00CC4135" w:rsidRDefault="00CC4135" w:rsidP="00CC4135">
            <w:pPr>
              <w:rPr>
                <w:rFonts w:ascii="Arial" w:hAnsi="Arial" w:cs="Arial"/>
              </w:rPr>
            </w:pPr>
            <w:r w:rsidRPr="00D81A51">
              <w:rPr>
                <w:rFonts w:ascii="Arial" w:hAnsi="Arial" w:cs="Arial"/>
              </w:rPr>
              <w:t xml:space="preserve">-type initials: </w:t>
            </w:r>
            <w:r>
              <w:rPr>
                <w:rFonts w:ascii="Arial" w:hAnsi="Arial" w:cs="Arial"/>
              </w:rPr>
              <w:t>JS</w:t>
            </w:r>
          </w:p>
          <w:p w14:paraId="351FD85F" w14:textId="055D9756" w:rsidR="00CC4135" w:rsidRPr="00D81A51" w:rsidRDefault="00CC4135" w:rsidP="00CC41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hange or remove first/last name</w:t>
            </w:r>
          </w:p>
          <w:p w14:paraId="0EED7A67" w14:textId="09AC6B56" w:rsidR="00CC4135" w:rsidRPr="00D81A51" w:rsidRDefault="00CC4135" w:rsidP="00CC41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81A51">
              <w:rPr>
                <w:rFonts w:ascii="Arial" w:hAnsi="Arial" w:cs="Arial"/>
              </w:rPr>
              <w:t xml:space="preserve">-user </w:t>
            </w:r>
            <w:r>
              <w:rPr>
                <w:rFonts w:ascii="Arial" w:hAnsi="Arial" w:cs="Arial"/>
              </w:rPr>
              <w:t xml:space="preserve">gets a popup </w:t>
            </w:r>
            <w:r>
              <w:rPr>
                <w:rFonts w:ascii="Arial" w:hAnsi="Arial" w:cs="Arial"/>
              </w:rPr>
              <w:t>that a field is left blank</w:t>
            </w:r>
            <w:r w:rsidRPr="00D81A51">
              <w:rPr>
                <w:rFonts w:ascii="Arial" w:hAnsi="Arial" w:cs="Arial"/>
              </w:rPr>
              <w:t>.</w:t>
            </w:r>
          </w:p>
        </w:tc>
      </w:tr>
      <w:tr w:rsidR="007462EF" w14:paraId="68FA3B8A" w14:textId="77777777" w:rsidTr="00CB369C">
        <w:tc>
          <w:tcPr>
            <w:tcW w:w="1080" w:type="dxa"/>
          </w:tcPr>
          <w:p w14:paraId="1C0C4DF0" w14:textId="0FE17208" w:rsidR="007462EF" w:rsidRDefault="007462EF" w:rsidP="00D81A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5</w:t>
            </w:r>
          </w:p>
        </w:tc>
        <w:tc>
          <w:tcPr>
            <w:tcW w:w="5248" w:type="dxa"/>
          </w:tcPr>
          <w:p w14:paraId="1F16ABC2" w14:textId="3AC98D47" w:rsidR="007462EF" w:rsidRDefault="007462EF" w:rsidP="00D81A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enters only first name</w:t>
            </w:r>
          </w:p>
        </w:tc>
        <w:tc>
          <w:tcPr>
            <w:tcW w:w="3482" w:type="dxa"/>
          </w:tcPr>
          <w:p w14:paraId="2DE37022" w14:textId="1C0FE03E" w:rsidR="007462EF" w:rsidRDefault="007462EF" w:rsidP="007462EF">
            <w:pPr>
              <w:rPr>
                <w:rFonts w:ascii="Arial" w:hAnsi="Arial" w:cs="Arial"/>
              </w:rPr>
            </w:pPr>
            <w:r w:rsidRPr="00D81A51">
              <w:rPr>
                <w:rFonts w:ascii="Arial" w:hAnsi="Arial" w:cs="Arial"/>
              </w:rPr>
              <w:t>-type First Name: John</w:t>
            </w:r>
          </w:p>
          <w:p w14:paraId="185283A1" w14:textId="77777777" w:rsidR="007462EF" w:rsidRDefault="007462EF" w:rsidP="007462EF">
            <w:pPr>
              <w:rPr>
                <w:rFonts w:ascii="Arial" w:hAnsi="Arial" w:cs="Arial"/>
              </w:rPr>
            </w:pPr>
            <w:r w:rsidRPr="00D81A51">
              <w:rPr>
                <w:rFonts w:ascii="Arial" w:hAnsi="Arial" w:cs="Arial"/>
              </w:rPr>
              <w:t xml:space="preserve">-type initials: </w:t>
            </w:r>
            <w:r>
              <w:rPr>
                <w:rFonts w:ascii="Arial" w:hAnsi="Arial" w:cs="Arial"/>
              </w:rPr>
              <w:t>JS</w:t>
            </w:r>
          </w:p>
          <w:p w14:paraId="281A699D" w14:textId="6DD7F017" w:rsidR="007462EF" w:rsidRPr="00D81A51" w:rsidRDefault="007462EF" w:rsidP="00746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user should get a popup of a field </w:t>
            </w:r>
            <w:r w:rsidR="00124005">
              <w:rPr>
                <w:rFonts w:ascii="Arial" w:hAnsi="Arial" w:cs="Arial"/>
              </w:rPr>
              <w:t>being</w:t>
            </w:r>
            <w:r>
              <w:rPr>
                <w:rFonts w:ascii="Arial" w:hAnsi="Arial" w:cs="Arial"/>
              </w:rPr>
              <w:t xml:space="preserve"> left blank.</w:t>
            </w:r>
          </w:p>
          <w:p w14:paraId="43C7F476" w14:textId="77777777" w:rsidR="007462EF" w:rsidRPr="00D81A51" w:rsidRDefault="007462EF" w:rsidP="00CC4135">
            <w:pPr>
              <w:rPr>
                <w:rFonts w:ascii="Arial" w:hAnsi="Arial" w:cs="Arial"/>
              </w:rPr>
            </w:pPr>
          </w:p>
        </w:tc>
      </w:tr>
    </w:tbl>
    <w:p w14:paraId="6B847ADF" w14:textId="77777777" w:rsidR="00D266FC" w:rsidRDefault="00D266FC" w:rsidP="00D266FC">
      <w:pPr>
        <w:rPr>
          <w:rFonts w:ascii="Arial" w:hAnsi="Arial" w:cs="Arial"/>
          <w:sz w:val="24"/>
          <w:szCs w:val="24"/>
        </w:rPr>
      </w:pPr>
    </w:p>
    <w:p w14:paraId="546A9CC5" w14:textId="77777777" w:rsidR="00D266FC" w:rsidRDefault="00D266FC" w:rsidP="00D26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c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779"/>
        <w:gridCol w:w="1091"/>
        <w:gridCol w:w="990"/>
        <w:gridCol w:w="3415"/>
      </w:tblGrid>
      <w:tr w:rsidR="00D266FC" w14:paraId="2842B58D" w14:textId="77777777" w:rsidTr="00CB369C">
        <w:tc>
          <w:tcPr>
            <w:tcW w:w="1075" w:type="dxa"/>
          </w:tcPr>
          <w:p w14:paraId="190D10CE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ct</w:t>
            </w:r>
          </w:p>
        </w:tc>
        <w:tc>
          <w:tcPr>
            <w:tcW w:w="2779" w:type="dxa"/>
          </w:tcPr>
          <w:p w14:paraId="254A5D25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</w:t>
            </w:r>
          </w:p>
        </w:tc>
        <w:tc>
          <w:tcPr>
            <w:tcW w:w="1091" w:type="dxa"/>
          </w:tcPr>
          <w:p w14:paraId="30E411A9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verity</w:t>
            </w:r>
          </w:p>
        </w:tc>
        <w:tc>
          <w:tcPr>
            <w:tcW w:w="990" w:type="dxa"/>
          </w:tcPr>
          <w:p w14:paraId="3886433B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ty</w:t>
            </w:r>
          </w:p>
        </w:tc>
        <w:tc>
          <w:tcPr>
            <w:tcW w:w="3415" w:type="dxa"/>
          </w:tcPr>
          <w:p w14:paraId="11CE092D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eps to reproduce </w:t>
            </w:r>
          </w:p>
        </w:tc>
      </w:tr>
      <w:tr w:rsidR="00D266FC" w14:paraId="4220904D" w14:textId="77777777" w:rsidTr="00CB369C">
        <w:tc>
          <w:tcPr>
            <w:tcW w:w="1075" w:type="dxa"/>
          </w:tcPr>
          <w:p w14:paraId="223BB086" w14:textId="0DEEB083" w:rsidR="00D266FC" w:rsidRDefault="00D75D1D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1</w:t>
            </w:r>
          </w:p>
        </w:tc>
        <w:tc>
          <w:tcPr>
            <w:tcW w:w="2779" w:type="dxa"/>
          </w:tcPr>
          <w:p w14:paraId="66EFD766" w14:textId="77CBA4AA" w:rsidR="00D266FC" w:rsidRDefault="00D75D1D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can click continue when changing or deleting name</w:t>
            </w:r>
          </w:p>
        </w:tc>
        <w:tc>
          <w:tcPr>
            <w:tcW w:w="1091" w:type="dxa"/>
          </w:tcPr>
          <w:p w14:paraId="1A275247" w14:textId="494B2222" w:rsidR="00D266FC" w:rsidRDefault="00D75D1D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  <w:tc>
          <w:tcPr>
            <w:tcW w:w="990" w:type="dxa"/>
          </w:tcPr>
          <w:p w14:paraId="718C28AF" w14:textId="79640D10" w:rsidR="00D266FC" w:rsidRDefault="00D75D1D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tc>
          <w:tcPr>
            <w:tcW w:w="3415" w:type="dxa"/>
          </w:tcPr>
          <w:p w14:paraId="2901B8F0" w14:textId="5B8A5AB8" w:rsidR="00D75D1D" w:rsidRDefault="00D75D1D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first and last names. Sign the initials. Click on checkbox. Remove/Change last or first name. Click continue.</w:t>
            </w:r>
          </w:p>
        </w:tc>
      </w:tr>
      <w:tr w:rsidR="007462EF" w14:paraId="53857488" w14:textId="77777777" w:rsidTr="00CB369C">
        <w:tc>
          <w:tcPr>
            <w:tcW w:w="1075" w:type="dxa"/>
          </w:tcPr>
          <w:p w14:paraId="615F42BB" w14:textId="19D90015" w:rsidR="007462EF" w:rsidRDefault="007462EF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F2</w:t>
            </w:r>
          </w:p>
        </w:tc>
        <w:tc>
          <w:tcPr>
            <w:tcW w:w="2779" w:type="dxa"/>
          </w:tcPr>
          <w:p w14:paraId="1E8FE3F5" w14:textId="2E230727" w:rsidR="007462EF" w:rsidRDefault="007462EF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leaves an area blank and receives no notification of missing field</w:t>
            </w:r>
          </w:p>
        </w:tc>
        <w:tc>
          <w:tcPr>
            <w:tcW w:w="1091" w:type="dxa"/>
          </w:tcPr>
          <w:p w14:paraId="1128E501" w14:textId="1779FCDE" w:rsidR="007462EF" w:rsidRDefault="007462EF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  <w:tc>
          <w:tcPr>
            <w:tcW w:w="990" w:type="dxa"/>
          </w:tcPr>
          <w:p w14:paraId="68E61746" w14:textId="0AA08132" w:rsidR="007462EF" w:rsidRDefault="007462EF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  <w:tc>
          <w:tcPr>
            <w:tcW w:w="3415" w:type="dxa"/>
          </w:tcPr>
          <w:p w14:paraId="244C19C4" w14:textId="77777777" w:rsidR="007462EF" w:rsidRDefault="007462EF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first name and leave last name blank</w:t>
            </w:r>
          </w:p>
          <w:p w14:paraId="5E17D64F" w14:textId="4EC23C72" w:rsidR="007462EF" w:rsidRDefault="007462EF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 initials.</w:t>
            </w:r>
          </w:p>
        </w:tc>
      </w:tr>
    </w:tbl>
    <w:p w14:paraId="764CADE4" w14:textId="77777777" w:rsidR="00D266FC" w:rsidRDefault="00D266FC" w:rsidP="00D266FC">
      <w:pPr>
        <w:rPr>
          <w:rFonts w:ascii="Arial" w:hAnsi="Arial" w:cs="Arial"/>
          <w:sz w:val="24"/>
          <w:szCs w:val="24"/>
        </w:rPr>
      </w:pPr>
    </w:p>
    <w:p w14:paraId="76B7EE73" w14:textId="77777777" w:rsidR="00D266FC" w:rsidRDefault="00D266FC" w:rsidP="00D26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rement Traceabilit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350"/>
        <w:gridCol w:w="2070"/>
        <w:gridCol w:w="1255"/>
      </w:tblGrid>
      <w:tr w:rsidR="00D266FC" w14:paraId="44FF89EE" w14:textId="77777777" w:rsidTr="00CB369C">
        <w:tc>
          <w:tcPr>
            <w:tcW w:w="4675" w:type="dxa"/>
          </w:tcPr>
          <w:p w14:paraId="09439DE7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ment</w:t>
            </w:r>
          </w:p>
        </w:tc>
        <w:tc>
          <w:tcPr>
            <w:tcW w:w="1350" w:type="dxa"/>
          </w:tcPr>
          <w:p w14:paraId="020D5E98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Cases</w:t>
            </w:r>
          </w:p>
        </w:tc>
        <w:tc>
          <w:tcPr>
            <w:tcW w:w="2070" w:type="dxa"/>
          </w:tcPr>
          <w:p w14:paraId="55F29F1F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255" w:type="dxa"/>
          </w:tcPr>
          <w:p w14:paraId="57CF410E" w14:textId="77777777" w:rsidR="00D266FC" w:rsidRDefault="00D266FC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cts</w:t>
            </w:r>
          </w:p>
        </w:tc>
      </w:tr>
      <w:tr w:rsidR="00D266FC" w14:paraId="4BC756E6" w14:textId="77777777" w:rsidTr="00CB369C">
        <w:tc>
          <w:tcPr>
            <w:tcW w:w="4675" w:type="dxa"/>
          </w:tcPr>
          <w:p w14:paraId="1A5B531E" w14:textId="5BDBA287" w:rsidR="00D266FC" w:rsidRDefault="00E146EC" w:rsidP="00CB369C">
            <w:pPr>
              <w:rPr>
                <w:rFonts w:ascii="Arial" w:hAnsi="Arial" w:cs="Arial"/>
                <w:sz w:val="24"/>
                <w:szCs w:val="24"/>
              </w:rPr>
            </w:pPr>
            <w:r w:rsidRPr="00E146EC">
              <w:rPr>
                <w:rFonts w:ascii="Arial" w:hAnsi="Arial" w:cs="Arial"/>
                <w:sz w:val="24"/>
                <w:szCs w:val="24"/>
              </w:rPr>
              <w:t>Users should not be able to continue until they have read the entire legal document</w:t>
            </w:r>
          </w:p>
        </w:tc>
        <w:tc>
          <w:tcPr>
            <w:tcW w:w="1350" w:type="dxa"/>
          </w:tcPr>
          <w:p w14:paraId="07BA3C69" w14:textId="77777777" w:rsidR="00D266FC" w:rsidRDefault="007340E6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1,</w:t>
            </w:r>
          </w:p>
          <w:p w14:paraId="11829D82" w14:textId="77777777" w:rsidR="007340E6" w:rsidRDefault="007340E6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2,</w:t>
            </w:r>
          </w:p>
          <w:p w14:paraId="1754D807" w14:textId="77777777" w:rsidR="007340E6" w:rsidRDefault="007340E6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3,</w:t>
            </w:r>
          </w:p>
          <w:p w14:paraId="4F6B71D1" w14:textId="77777777" w:rsidR="007340E6" w:rsidRDefault="007340E6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4</w:t>
            </w:r>
          </w:p>
          <w:p w14:paraId="3C906FB4" w14:textId="464E3EA7" w:rsidR="00151BD8" w:rsidRDefault="00151BD8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5</w:t>
            </w:r>
          </w:p>
        </w:tc>
        <w:tc>
          <w:tcPr>
            <w:tcW w:w="2070" w:type="dxa"/>
          </w:tcPr>
          <w:p w14:paraId="3E0A3156" w14:textId="622EEF8F" w:rsidR="007462EF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1</w:t>
            </w:r>
            <w:r>
              <w:rPr>
                <w:rFonts w:ascii="Arial" w:hAnsi="Arial" w:cs="Arial"/>
                <w:sz w:val="24"/>
                <w:szCs w:val="24"/>
              </w:rPr>
              <w:t xml:space="preserve"> PAS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8138ECE" w14:textId="01E626E9" w:rsidR="007462EF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2</w:t>
            </w:r>
            <w:r>
              <w:rPr>
                <w:rFonts w:ascii="Arial" w:hAnsi="Arial" w:cs="Arial"/>
                <w:sz w:val="24"/>
                <w:szCs w:val="24"/>
              </w:rPr>
              <w:t xml:space="preserve"> FAIL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15A3128" w14:textId="3533A878" w:rsidR="007462EF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3</w:t>
            </w:r>
            <w:r>
              <w:rPr>
                <w:rFonts w:ascii="Arial" w:hAnsi="Arial" w:cs="Arial"/>
                <w:sz w:val="24"/>
                <w:szCs w:val="24"/>
              </w:rPr>
              <w:t xml:space="preserve"> FAIL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610BDC2" w14:textId="77777777" w:rsidR="00D266FC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4</w:t>
            </w:r>
            <w:r>
              <w:rPr>
                <w:rFonts w:ascii="Arial" w:hAnsi="Arial" w:cs="Arial"/>
                <w:sz w:val="24"/>
                <w:szCs w:val="24"/>
              </w:rPr>
              <w:t xml:space="preserve"> PASS</w:t>
            </w:r>
            <w:r w:rsidR="00151BD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C1A2303" w14:textId="79834E5D" w:rsidR="00151BD8" w:rsidRDefault="00151BD8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5</w:t>
            </w:r>
            <w:r>
              <w:rPr>
                <w:rFonts w:ascii="Arial" w:hAnsi="Arial" w:cs="Arial"/>
                <w:sz w:val="24"/>
                <w:szCs w:val="24"/>
              </w:rPr>
              <w:t xml:space="preserve"> FAIL</w:t>
            </w:r>
          </w:p>
        </w:tc>
        <w:tc>
          <w:tcPr>
            <w:tcW w:w="1255" w:type="dxa"/>
          </w:tcPr>
          <w:p w14:paraId="61BDDCAA" w14:textId="7F3957C7" w:rsidR="00D266FC" w:rsidRDefault="007462EF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1, DEF2</w:t>
            </w:r>
          </w:p>
        </w:tc>
      </w:tr>
      <w:tr w:rsidR="00E146EC" w14:paraId="5A49E053" w14:textId="77777777" w:rsidTr="00CB369C">
        <w:tc>
          <w:tcPr>
            <w:tcW w:w="4675" w:type="dxa"/>
          </w:tcPr>
          <w:p w14:paraId="11E84CAB" w14:textId="184F8C5E" w:rsidR="00E146EC" w:rsidRPr="00E146EC" w:rsidRDefault="00E146EC" w:rsidP="00CB369C">
            <w:pPr>
              <w:rPr>
                <w:rFonts w:ascii="Arial" w:hAnsi="Arial" w:cs="Arial"/>
                <w:sz w:val="24"/>
                <w:szCs w:val="24"/>
              </w:rPr>
            </w:pPr>
            <w:r w:rsidRPr="00E146EC">
              <w:rPr>
                <w:rFonts w:ascii="Arial" w:hAnsi="Arial" w:cs="Arial"/>
                <w:sz w:val="24"/>
                <w:szCs w:val="24"/>
              </w:rPr>
              <w:t>Users must provide their first and last name at the start of the document</w:t>
            </w:r>
          </w:p>
        </w:tc>
        <w:tc>
          <w:tcPr>
            <w:tcW w:w="1350" w:type="dxa"/>
          </w:tcPr>
          <w:p w14:paraId="05051911" w14:textId="77777777" w:rsidR="007462EF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1,</w:t>
            </w:r>
          </w:p>
          <w:p w14:paraId="2F9F5660" w14:textId="77777777" w:rsidR="007462EF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2,</w:t>
            </w:r>
          </w:p>
          <w:p w14:paraId="0EC1795E" w14:textId="77777777" w:rsidR="007462EF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3,</w:t>
            </w:r>
          </w:p>
          <w:p w14:paraId="1AE6F17E" w14:textId="17A817FD" w:rsidR="00E146EC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4</w:t>
            </w:r>
            <w:r w:rsidR="00151BD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7D1F06D" w14:textId="28CB3B21" w:rsidR="00151BD8" w:rsidRDefault="00151BD8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5</w:t>
            </w:r>
          </w:p>
        </w:tc>
        <w:tc>
          <w:tcPr>
            <w:tcW w:w="2070" w:type="dxa"/>
          </w:tcPr>
          <w:p w14:paraId="7D8612C8" w14:textId="6E841873" w:rsidR="007462EF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1</w:t>
            </w:r>
            <w:r>
              <w:rPr>
                <w:rFonts w:ascii="Arial" w:hAnsi="Arial" w:cs="Arial"/>
                <w:sz w:val="24"/>
                <w:szCs w:val="24"/>
              </w:rPr>
              <w:t xml:space="preserve"> PAS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B8B7D17" w14:textId="6DABBE03" w:rsidR="007462EF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2</w:t>
            </w:r>
            <w:r w:rsidR="00151BD8">
              <w:rPr>
                <w:rFonts w:ascii="Arial" w:hAnsi="Arial" w:cs="Arial"/>
                <w:sz w:val="24"/>
                <w:szCs w:val="24"/>
              </w:rPr>
              <w:t xml:space="preserve"> FAIL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14AADB3" w14:textId="3FB68986" w:rsidR="007462EF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3</w:t>
            </w:r>
            <w:r w:rsidR="00151BD8">
              <w:rPr>
                <w:rFonts w:ascii="Arial" w:hAnsi="Arial" w:cs="Arial"/>
                <w:sz w:val="24"/>
                <w:szCs w:val="24"/>
              </w:rPr>
              <w:t xml:space="preserve"> FAIL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5FFE2BA" w14:textId="77777777" w:rsidR="00E146EC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4</w:t>
            </w:r>
            <w:r>
              <w:rPr>
                <w:rFonts w:ascii="Arial" w:hAnsi="Arial" w:cs="Arial"/>
                <w:sz w:val="24"/>
                <w:szCs w:val="24"/>
              </w:rPr>
              <w:t xml:space="preserve"> PASS</w:t>
            </w:r>
            <w:r w:rsidR="00151BD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C0147D5" w14:textId="4462FEA0" w:rsidR="00151BD8" w:rsidRDefault="00151BD8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5</w:t>
            </w:r>
            <w:r>
              <w:rPr>
                <w:rFonts w:ascii="Arial" w:hAnsi="Arial" w:cs="Arial"/>
                <w:sz w:val="24"/>
                <w:szCs w:val="24"/>
              </w:rPr>
              <w:t xml:space="preserve"> FAIL</w:t>
            </w:r>
          </w:p>
        </w:tc>
        <w:tc>
          <w:tcPr>
            <w:tcW w:w="1255" w:type="dxa"/>
          </w:tcPr>
          <w:p w14:paraId="082DA61A" w14:textId="7F36F834" w:rsidR="00E146EC" w:rsidRDefault="00151BD8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2</w:t>
            </w:r>
          </w:p>
        </w:tc>
      </w:tr>
      <w:tr w:rsidR="00E146EC" w14:paraId="4EB38C54" w14:textId="77777777" w:rsidTr="00CB369C">
        <w:tc>
          <w:tcPr>
            <w:tcW w:w="4675" w:type="dxa"/>
          </w:tcPr>
          <w:p w14:paraId="0D7920A4" w14:textId="514A59D2" w:rsidR="00E146EC" w:rsidRPr="00E146EC" w:rsidRDefault="00E146EC" w:rsidP="00CB369C">
            <w:pPr>
              <w:rPr>
                <w:rFonts w:ascii="Arial" w:hAnsi="Arial" w:cs="Arial"/>
                <w:sz w:val="24"/>
                <w:szCs w:val="24"/>
              </w:rPr>
            </w:pPr>
            <w:r w:rsidRPr="00E146EC">
              <w:rPr>
                <w:rFonts w:ascii="Arial" w:hAnsi="Arial" w:cs="Arial"/>
                <w:sz w:val="24"/>
                <w:szCs w:val="24"/>
              </w:rPr>
              <w:t>Users must initial the document at the end with their first and last initials capitalized</w:t>
            </w:r>
          </w:p>
        </w:tc>
        <w:tc>
          <w:tcPr>
            <w:tcW w:w="1350" w:type="dxa"/>
          </w:tcPr>
          <w:p w14:paraId="23EC8F87" w14:textId="77777777" w:rsidR="007462EF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1,</w:t>
            </w:r>
          </w:p>
          <w:p w14:paraId="454AF586" w14:textId="77777777" w:rsidR="007462EF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2,</w:t>
            </w:r>
          </w:p>
          <w:p w14:paraId="67B9FA75" w14:textId="77777777" w:rsidR="007462EF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3,</w:t>
            </w:r>
          </w:p>
          <w:p w14:paraId="298A5375" w14:textId="77777777" w:rsidR="00E146EC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4</w:t>
            </w:r>
            <w:r w:rsidR="00151BD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AE5EC12" w14:textId="3AB06F32" w:rsidR="00151BD8" w:rsidRDefault="00151BD8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5</w:t>
            </w:r>
          </w:p>
        </w:tc>
        <w:tc>
          <w:tcPr>
            <w:tcW w:w="2070" w:type="dxa"/>
          </w:tcPr>
          <w:p w14:paraId="680F5E10" w14:textId="7262CE92" w:rsidR="007462EF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1</w:t>
            </w:r>
            <w:r>
              <w:rPr>
                <w:rFonts w:ascii="Arial" w:hAnsi="Arial" w:cs="Arial"/>
                <w:sz w:val="24"/>
                <w:szCs w:val="24"/>
              </w:rPr>
              <w:t xml:space="preserve"> PAS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098814D" w14:textId="4CF85048" w:rsidR="007462EF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2</w:t>
            </w:r>
            <w:r w:rsidR="00151BD8">
              <w:rPr>
                <w:rFonts w:ascii="Arial" w:hAnsi="Arial" w:cs="Arial"/>
                <w:sz w:val="24"/>
                <w:szCs w:val="24"/>
              </w:rPr>
              <w:t xml:space="preserve"> FAIL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5A5399E" w14:textId="7992B1FC" w:rsidR="007462EF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3</w:t>
            </w:r>
            <w:r w:rsidR="00151BD8">
              <w:rPr>
                <w:rFonts w:ascii="Arial" w:hAnsi="Arial" w:cs="Arial"/>
                <w:sz w:val="24"/>
                <w:szCs w:val="24"/>
              </w:rPr>
              <w:t xml:space="preserve"> FAIL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A7FFF21" w14:textId="0615FBF0" w:rsidR="00E146EC" w:rsidRDefault="007462EF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4</w:t>
            </w:r>
            <w:r>
              <w:rPr>
                <w:rFonts w:ascii="Arial" w:hAnsi="Arial" w:cs="Arial"/>
                <w:sz w:val="24"/>
                <w:szCs w:val="24"/>
              </w:rPr>
              <w:t xml:space="preserve"> PASS</w:t>
            </w:r>
            <w:r w:rsidR="00151BD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19E6D17" w14:textId="5B6B9DCB" w:rsidR="00151BD8" w:rsidRDefault="00151BD8" w:rsidP="00746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-05</w:t>
            </w:r>
            <w:r>
              <w:rPr>
                <w:rFonts w:ascii="Arial" w:hAnsi="Arial" w:cs="Arial"/>
                <w:sz w:val="24"/>
                <w:szCs w:val="24"/>
              </w:rPr>
              <w:t xml:space="preserve"> FAIL</w:t>
            </w:r>
          </w:p>
        </w:tc>
        <w:tc>
          <w:tcPr>
            <w:tcW w:w="1255" w:type="dxa"/>
          </w:tcPr>
          <w:p w14:paraId="15CC039E" w14:textId="76795B7D" w:rsidR="00E146EC" w:rsidRDefault="00151BD8" w:rsidP="00CB3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1, DEF2</w:t>
            </w:r>
          </w:p>
        </w:tc>
      </w:tr>
    </w:tbl>
    <w:p w14:paraId="395D9A09" w14:textId="77777777" w:rsidR="00D266FC" w:rsidRDefault="00D266FC" w:rsidP="00D266FC">
      <w:pPr>
        <w:rPr>
          <w:rFonts w:ascii="Arial" w:hAnsi="Arial" w:cs="Arial"/>
          <w:sz w:val="24"/>
          <w:szCs w:val="24"/>
        </w:rPr>
      </w:pPr>
    </w:p>
    <w:p w14:paraId="3657D626" w14:textId="77777777" w:rsidR="00D266FC" w:rsidRDefault="00D266FC" w:rsidP="00CA4C4B">
      <w:pPr>
        <w:rPr>
          <w:rFonts w:ascii="Arial" w:hAnsi="Arial" w:cs="Arial"/>
          <w:sz w:val="24"/>
          <w:szCs w:val="24"/>
        </w:rPr>
      </w:pPr>
    </w:p>
    <w:p w14:paraId="38FC541A" w14:textId="2B85A86A" w:rsidR="0078433D" w:rsidRPr="00566721" w:rsidRDefault="0078433D" w:rsidP="00CA4C4B">
      <w:pPr>
        <w:rPr>
          <w:rFonts w:ascii="Arial" w:hAnsi="Arial" w:cs="Arial"/>
          <w:sz w:val="24"/>
          <w:szCs w:val="24"/>
        </w:rPr>
      </w:pPr>
    </w:p>
    <w:sectPr w:rsidR="0078433D" w:rsidRPr="005667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92588"/>
    <w:multiLevelType w:val="hybridMultilevel"/>
    <w:tmpl w:val="AA7CE99C"/>
    <w:lvl w:ilvl="0" w:tplc="3AB6C5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72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4B"/>
    <w:rsid w:val="00124005"/>
    <w:rsid w:val="00137607"/>
    <w:rsid w:val="00151BD8"/>
    <w:rsid w:val="001660F0"/>
    <w:rsid w:val="0016775B"/>
    <w:rsid w:val="00176EAB"/>
    <w:rsid w:val="002D15F8"/>
    <w:rsid w:val="0039329C"/>
    <w:rsid w:val="004C6E74"/>
    <w:rsid w:val="00566721"/>
    <w:rsid w:val="005A637B"/>
    <w:rsid w:val="00645EF2"/>
    <w:rsid w:val="006518B4"/>
    <w:rsid w:val="00690DA0"/>
    <w:rsid w:val="006913CF"/>
    <w:rsid w:val="007340E6"/>
    <w:rsid w:val="007462EF"/>
    <w:rsid w:val="00765195"/>
    <w:rsid w:val="0078433D"/>
    <w:rsid w:val="007A4B32"/>
    <w:rsid w:val="007C0C5E"/>
    <w:rsid w:val="00836819"/>
    <w:rsid w:val="00837682"/>
    <w:rsid w:val="0086424F"/>
    <w:rsid w:val="0095616D"/>
    <w:rsid w:val="00A1788E"/>
    <w:rsid w:val="00A656C5"/>
    <w:rsid w:val="00AA608D"/>
    <w:rsid w:val="00AB6F04"/>
    <w:rsid w:val="00B577F0"/>
    <w:rsid w:val="00BB2CAF"/>
    <w:rsid w:val="00C57AF6"/>
    <w:rsid w:val="00CA4C4B"/>
    <w:rsid w:val="00CC0C69"/>
    <w:rsid w:val="00CC4135"/>
    <w:rsid w:val="00D266FC"/>
    <w:rsid w:val="00D315A9"/>
    <w:rsid w:val="00D75D1D"/>
    <w:rsid w:val="00D81A51"/>
    <w:rsid w:val="00DB55A3"/>
    <w:rsid w:val="00DD299B"/>
    <w:rsid w:val="00DF41E6"/>
    <w:rsid w:val="00E146EC"/>
    <w:rsid w:val="00E343DD"/>
    <w:rsid w:val="00E446DE"/>
    <w:rsid w:val="00ED4253"/>
    <w:rsid w:val="00F604D3"/>
    <w:rsid w:val="00F75C9C"/>
    <w:rsid w:val="00FB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45E1F"/>
  <w15:chartTrackingRefBased/>
  <w15:docId w15:val="{E149DC41-CCD4-4645-9F2F-B94DB1B4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5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CEED-1F18-44B5-8C70-F6C93141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Abdool</dc:creator>
  <cp:keywords/>
  <dc:description/>
  <cp:lastModifiedBy>Jason Abdool</cp:lastModifiedBy>
  <cp:revision>43</cp:revision>
  <dcterms:created xsi:type="dcterms:W3CDTF">2022-12-06T19:36:00Z</dcterms:created>
  <dcterms:modified xsi:type="dcterms:W3CDTF">2022-12-06T20:57:00Z</dcterms:modified>
</cp:coreProperties>
</file>